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04B34" w14:textId="77777777" w:rsidR="005462ED" w:rsidRDefault="005462ED" w:rsidP="00AC16FC">
      <w:pPr>
        <w:jc w:val="center"/>
        <w:rPr>
          <w:sz w:val="24"/>
          <w:szCs w:val="24"/>
        </w:rPr>
      </w:pPr>
    </w:p>
    <w:p w14:paraId="7F161DC6" w14:textId="77777777" w:rsidR="00A02DE8" w:rsidRDefault="00A02DE8" w:rsidP="00AC16FC">
      <w:pPr>
        <w:jc w:val="center"/>
        <w:rPr>
          <w:sz w:val="24"/>
          <w:szCs w:val="24"/>
        </w:rPr>
      </w:pPr>
    </w:p>
    <w:p w14:paraId="0D7306F2" w14:textId="77777777" w:rsidR="00A02DE8" w:rsidRPr="005462ED" w:rsidRDefault="00A02DE8" w:rsidP="00AC16FC">
      <w:pPr>
        <w:jc w:val="center"/>
        <w:rPr>
          <w:sz w:val="24"/>
          <w:szCs w:val="24"/>
        </w:rPr>
      </w:pPr>
    </w:p>
    <w:p w14:paraId="29D1E1DC" w14:textId="70EA2305" w:rsidR="00AC16FC" w:rsidRPr="005462ED" w:rsidRDefault="00343DDF" w:rsidP="00343DDF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еречень</w:t>
      </w:r>
      <w:r w:rsidR="00AC16FC" w:rsidRPr="005462ED">
        <w:rPr>
          <w:sz w:val="28"/>
          <w:szCs w:val="28"/>
        </w:rPr>
        <w:t xml:space="preserve">  учебников</w:t>
      </w:r>
      <w:proofErr w:type="gramEnd"/>
      <w:r w:rsidR="00780576" w:rsidRPr="005462ED">
        <w:rPr>
          <w:sz w:val="28"/>
          <w:szCs w:val="28"/>
        </w:rPr>
        <w:t xml:space="preserve"> и учебных пособий</w:t>
      </w:r>
    </w:p>
    <w:p w14:paraId="1BA7D06C" w14:textId="77777777" w:rsidR="00343DDF" w:rsidRDefault="006B291D" w:rsidP="00343DDF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r w:rsidR="00D7635E">
        <w:rPr>
          <w:sz w:val="28"/>
          <w:szCs w:val="28"/>
        </w:rPr>
        <w:t>ля</w:t>
      </w:r>
      <w:r w:rsidR="00E4712B">
        <w:rPr>
          <w:sz w:val="28"/>
          <w:szCs w:val="28"/>
        </w:rPr>
        <w:t xml:space="preserve"> </w:t>
      </w:r>
      <w:r w:rsidR="00D7635E">
        <w:rPr>
          <w:sz w:val="28"/>
          <w:szCs w:val="28"/>
        </w:rPr>
        <w:t xml:space="preserve"> МБ</w:t>
      </w:r>
      <w:r w:rsidR="005462ED" w:rsidRPr="005462ED">
        <w:rPr>
          <w:sz w:val="28"/>
          <w:szCs w:val="28"/>
        </w:rPr>
        <w:t>ОУ</w:t>
      </w:r>
      <w:proofErr w:type="gramEnd"/>
      <w:r w:rsidR="005462ED" w:rsidRPr="005462ED">
        <w:rPr>
          <w:sz w:val="28"/>
          <w:szCs w:val="28"/>
        </w:rPr>
        <w:t xml:space="preserve"> ООШ </w:t>
      </w:r>
      <w:r w:rsidR="00DF7035">
        <w:rPr>
          <w:sz w:val="28"/>
          <w:szCs w:val="28"/>
        </w:rPr>
        <w:t xml:space="preserve"> </w:t>
      </w:r>
      <w:proofErr w:type="spellStart"/>
      <w:r w:rsidR="00DF7035">
        <w:rPr>
          <w:sz w:val="28"/>
          <w:szCs w:val="28"/>
        </w:rPr>
        <w:t>им.Гапбаева</w:t>
      </w:r>
      <w:proofErr w:type="spellEnd"/>
      <w:r w:rsidR="00DF7035">
        <w:rPr>
          <w:sz w:val="28"/>
          <w:szCs w:val="28"/>
        </w:rPr>
        <w:t xml:space="preserve"> А.Т. </w:t>
      </w:r>
      <w:proofErr w:type="spellStart"/>
      <w:r w:rsidR="00DF7035">
        <w:rPr>
          <w:sz w:val="28"/>
          <w:szCs w:val="28"/>
        </w:rPr>
        <w:t>с.Синдзикау</w:t>
      </w:r>
      <w:proofErr w:type="spellEnd"/>
    </w:p>
    <w:p w14:paraId="73D271D6" w14:textId="79A3CACB" w:rsidR="00AC16FC" w:rsidRDefault="00926CF1" w:rsidP="00343D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62ED" w:rsidRPr="005462ED">
        <w:rPr>
          <w:sz w:val="28"/>
          <w:szCs w:val="28"/>
        </w:rPr>
        <w:t xml:space="preserve"> </w:t>
      </w:r>
      <w:r w:rsidR="00AC16FC" w:rsidRPr="005462ED">
        <w:rPr>
          <w:sz w:val="28"/>
          <w:szCs w:val="28"/>
        </w:rPr>
        <w:t>Дигорского района РСО-Алания</w:t>
      </w:r>
    </w:p>
    <w:p w14:paraId="1AE26503" w14:textId="0C10C009" w:rsidR="00343DDF" w:rsidRPr="005462ED" w:rsidRDefault="00343DDF" w:rsidP="00343DDF">
      <w:pPr>
        <w:jc w:val="center"/>
        <w:rPr>
          <w:sz w:val="28"/>
          <w:szCs w:val="28"/>
        </w:rPr>
      </w:pPr>
      <w:r w:rsidRPr="005462ED">
        <w:rPr>
          <w:sz w:val="28"/>
          <w:szCs w:val="28"/>
        </w:rPr>
        <w:t xml:space="preserve">на </w:t>
      </w:r>
      <w:r>
        <w:rPr>
          <w:sz w:val="28"/>
          <w:szCs w:val="28"/>
        </w:rPr>
        <w:t>2023-2024</w:t>
      </w:r>
      <w:r w:rsidRPr="005462ED">
        <w:rPr>
          <w:sz w:val="28"/>
          <w:szCs w:val="28"/>
        </w:rPr>
        <w:t xml:space="preserve"> учебный год</w:t>
      </w:r>
    </w:p>
    <w:p w14:paraId="6B66126E" w14:textId="77777777" w:rsidR="00AC16FC" w:rsidRPr="005462ED" w:rsidRDefault="00AC16FC" w:rsidP="00AC16FC">
      <w:pPr>
        <w:jc w:val="center"/>
        <w:rPr>
          <w:sz w:val="28"/>
          <w:szCs w:val="28"/>
        </w:rPr>
      </w:pPr>
    </w:p>
    <w:p w14:paraId="45DDF12F" w14:textId="77777777" w:rsidR="00AC16FC" w:rsidRPr="00E4712B" w:rsidRDefault="00AC16FC" w:rsidP="00AC16FC">
      <w:pPr>
        <w:rPr>
          <w:b/>
          <w:bCs/>
          <w:color w:val="000000"/>
          <w:sz w:val="24"/>
          <w:szCs w:val="24"/>
        </w:rPr>
      </w:pPr>
      <w:r w:rsidRPr="00E4712B">
        <w:rPr>
          <w:b/>
          <w:bCs/>
          <w:color w:val="000000"/>
          <w:sz w:val="24"/>
          <w:szCs w:val="24"/>
        </w:rPr>
        <w:t>Комплект учебников для 1 класса</w:t>
      </w:r>
    </w:p>
    <w:p w14:paraId="6E7A6F37" w14:textId="77777777" w:rsidR="00AC16FC" w:rsidRPr="005462ED" w:rsidRDefault="00AC16FC" w:rsidP="00AC16FC">
      <w:pPr>
        <w:rPr>
          <w:bCs/>
          <w:color w:val="000000"/>
          <w:sz w:val="24"/>
          <w:szCs w:val="24"/>
        </w:rPr>
      </w:pPr>
    </w:p>
    <w:tbl>
      <w:tblPr>
        <w:tblW w:w="9491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8915"/>
      </w:tblGrid>
      <w:tr w:rsidR="00AC16FC" w:rsidRPr="002B7390" w14:paraId="0CB8BD9E" w14:textId="77777777" w:rsidTr="00AC16FC">
        <w:trPr>
          <w:trHeight w:val="365"/>
        </w:trPr>
        <w:tc>
          <w:tcPr>
            <w:tcW w:w="561" w:type="dxa"/>
            <w:noWrap/>
          </w:tcPr>
          <w:p w14:paraId="6A097455" w14:textId="77777777" w:rsidR="00AC16FC" w:rsidRPr="002B7390" w:rsidRDefault="00AC16FC" w:rsidP="003C5701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2B739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14:paraId="07C0DBB1" w14:textId="77777777" w:rsidR="00AC16FC" w:rsidRPr="002B7390" w:rsidRDefault="00AC16FC" w:rsidP="003C5701">
            <w:pPr>
              <w:rPr>
                <w:color w:val="000000"/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Горецкий В.Г., Кирюшкин В.А., Виноградская Л.А. Азбука</w:t>
            </w:r>
          </w:p>
        </w:tc>
      </w:tr>
      <w:tr w:rsidR="00AC16FC" w:rsidRPr="002B7390" w14:paraId="573EF146" w14:textId="77777777" w:rsidTr="00AC16FC">
        <w:trPr>
          <w:trHeight w:val="305"/>
        </w:trPr>
        <w:tc>
          <w:tcPr>
            <w:tcW w:w="561" w:type="dxa"/>
            <w:noWrap/>
          </w:tcPr>
          <w:p w14:paraId="264EFF3C" w14:textId="77777777" w:rsidR="00AC16FC" w:rsidRPr="002B7390" w:rsidRDefault="00AC16FC" w:rsidP="003C5701">
            <w:pPr>
              <w:spacing w:after="240"/>
              <w:ind w:firstLineChars="100" w:firstLine="240"/>
              <w:rPr>
                <w:color w:val="000000"/>
                <w:sz w:val="24"/>
                <w:szCs w:val="24"/>
              </w:rPr>
            </w:pPr>
            <w:r w:rsidRPr="002B739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14:paraId="3FA27A69" w14:textId="77777777" w:rsidR="00AC16FC" w:rsidRPr="002B7390" w:rsidRDefault="00D7635E" w:rsidP="003C5701">
            <w:pPr>
              <w:spacing w:after="24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накина</w:t>
            </w:r>
            <w:proofErr w:type="spellEnd"/>
            <w:r>
              <w:rPr>
                <w:sz w:val="24"/>
                <w:szCs w:val="24"/>
              </w:rPr>
              <w:t xml:space="preserve"> В.П.  </w:t>
            </w:r>
            <w:r w:rsidR="005462ED">
              <w:rPr>
                <w:sz w:val="24"/>
                <w:szCs w:val="24"/>
              </w:rPr>
              <w:t>Русский язык</w:t>
            </w:r>
          </w:p>
        </w:tc>
      </w:tr>
      <w:tr w:rsidR="00AC16FC" w:rsidRPr="002B7390" w14:paraId="4D4F7CAA" w14:textId="77777777" w:rsidTr="00AC16FC">
        <w:trPr>
          <w:trHeight w:val="341"/>
        </w:trPr>
        <w:tc>
          <w:tcPr>
            <w:tcW w:w="561" w:type="dxa"/>
            <w:noWrap/>
          </w:tcPr>
          <w:p w14:paraId="24BAF02F" w14:textId="77777777" w:rsidR="00AC16FC" w:rsidRPr="002B7390" w:rsidRDefault="00AC16FC" w:rsidP="003C5701">
            <w:pPr>
              <w:spacing w:after="240"/>
              <w:ind w:firstLineChars="100" w:firstLine="240"/>
              <w:rPr>
                <w:color w:val="000000"/>
                <w:sz w:val="24"/>
                <w:szCs w:val="24"/>
              </w:rPr>
            </w:pPr>
            <w:r w:rsidRPr="002B739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14:paraId="329D082D" w14:textId="77777777" w:rsidR="00AC16FC" w:rsidRPr="002B7390" w:rsidRDefault="00AC16FC" w:rsidP="003C5701">
            <w:pPr>
              <w:spacing w:after="240"/>
              <w:rPr>
                <w:color w:val="000000"/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Климанова Л.Ф., Горецкий В.Г. и др. Лит</w:t>
            </w:r>
            <w:r w:rsidR="005462ED">
              <w:rPr>
                <w:sz w:val="24"/>
                <w:szCs w:val="24"/>
              </w:rPr>
              <w:t>ературное чтение</w:t>
            </w:r>
          </w:p>
        </w:tc>
      </w:tr>
      <w:tr w:rsidR="00AC16FC" w:rsidRPr="002B7390" w14:paraId="416D8328" w14:textId="77777777" w:rsidTr="00AC16FC">
        <w:trPr>
          <w:trHeight w:val="377"/>
        </w:trPr>
        <w:tc>
          <w:tcPr>
            <w:tcW w:w="561" w:type="dxa"/>
            <w:noWrap/>
          </w:tcPr>
          <w:p w14:paraId="7D6E692F" w14:textId="77777777" w:rsidR="00AC16FC" w:rsidRPr="002B7390" w:rsidRDefault="00AC16FC" w:rsidP="003C5701">
            <w:pPr>
              <w:spacing w:after="240"/>
              <w:ind w:firstLineChars="100" w:firstLine="240"/>
              <w:rPr>
                <w:color w:val="000000"/>
                <w:sz w:val="24"/>
                <w:szCs w:val="24"/>
              </w:rPr>
            </w:pPr>
            <w:r w:rsidRPr="002B739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14:paraId="0FC631B4" w14:textId="77777777" w:rsidR="00AC16FC" w:rsidRPr="002B7390" w:rsidRDefault="00AC16FC" w:rsidP="003C5701">
            <w:pPr>
              <w:rPr>
                <w:color w:val="000000"/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Моро М.И. Математика</w:t>
            </w:r>
          </w:p>
        </w:tc>
      </w:tr>
      <w:tr w:rsidR="00AC16FC" w:rsidRPr="002B7390" w14:paraId="1776E615" w14:textId="77777777" w:rsidTr="00AC16FC">
        <w:trPr>
          <w:trHeight w:val="287"/>
        </w:trPr>
        <w:tc>
          <w:tcPr>
            <w:tcW w:w="561" w:type="dxa"/>
            <w:noWrap/>
          </w:tcPr>
          <w:p w14:paraId="214D7B49" w14:textId="77777777" w:rsidR="00AC16FC" w:rsidRPr="002B7390" w:rsidRDefault="00AC16FC" w:rsidP="003C5701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2B739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14:paraId="347F6C9F" w14:textId="77777777" w:rsidR="00AC16FC" w:rsidRPr="002B7390" w:rsidRDefault="00AC16FC" w:rsidP="003C5701">
            <w:pPr>
              <w:rPr>
                <w:color w:val="000000"/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Плешаков</w:t>
            </w:r>
            <w:r w:rsidR="005462ED">
              <w:rPr>
                <w:sz w:val="24"/>
                <w:szCs w:val="24"/>
              </w:rPr>
              <w:t xml:space="preserve"> А.А. Окружающий  мир</w:t>
            </w:r>
          </w:p>
        </w:tc>
      </w:tr>
      <w:tr w:rsidR="00AC16FC" w:rsidRPr="002B7390" w14:paraId="58EB6214" w14:textId="77777777" w:rsidTr="00AC16FC">
        <w:trPr>
          <w:trHeight w:val="330"/>
        </w:trPr>
        <w:tc>
          <w:tcPr>
            <w:tcW w:w="561" w:type="dxa"/>
            <w:noWrap/>
          </w:tcPr>
          <w:p w14:paraId="476570B2" w14:textId="77777777" w:rsidR="00AC16FC" w:rsidRPr="002B7390" w:rsidRDefault="00AC16FC" w:rsidP="003C5701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2B739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30" w:type="dxa"/>
          </w:tcPr>
          <w:p w14:paraId="19A137EE" w14:textId="77777777" w:rsidR="00AC16FC" w:rsidRPr="002B7390" w:rsidRDefault="005462ED" w:rsidP="003C5701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зитиева</w:t>
            </w:r>
            <w:proofErr w:type="spellEnd"/>
            <w:r>
              <w:rPr>
                <w:sz w:val="24"/>
                <w:szCs w:val="24"/>
              </w:rPr>
              <w:t xml:space="preserve"> Э.З</w:t>
            </w:r>
            <w:r w:rsidR="00AC16FC" w:rsidRPr="002B7390">
              <w:rPr>
                <w:sz w:val="24"/>
                <w:szCs w:val="24"/>
              </w:rPr>
              <w:t>.,</w:t>
            </w:r>
            <w:r>
              <w:rPr>
                <w:sz w:val="24"/>
                <w:szCs w:val="24"/>
              </w:rPr>
              <w:t xml:space="preserve"> Сидакова А.А.</w:t>
            </w:r>
            <w:r w:rsidR="00AC16FC" w:rsidRPr="002B7390">
              <w:rPr>
                <w:sz w:val="24"/>
                <w:szCs w:val="24"/>
              </w:rPr>
              <w:t xml:space="preserve"> </w:t>
            </w:r>
            <w:proofErr w:type="spellStart"/>
            <w:r w:rsidR="00AC16FC" w:rsidRPr="002B7390">
              <w:rPr>
                <w:sz w:val="24"/>
                <w:szCs w:val="24"/>
              </w:rPr>
              <w:t>Абета</w:t>
            </w:r>
            <w:proofErr w:type="spellEnd"/>
          </w:p>
        </w:tc>
      </w:tr>
      <w:tr w:rsidR="00AC16FC" w:rsidRPr="002B7390" w14:paraId="106FB107" w14:textId="77777777" w:rsidTr="00AC16FC">
        <w:trPr>
          <w:trHeight w:val="309"/>
        </w:trPr>
        <w:tc>
          <w:tcPr>
            <w:tcW w:w="561" w:type="dxa"/>
            <w:noWrap/>
          </w:tcPr>
          <w:p w14:paraId="591E7115" w14:textId="77777777" w:rsidR="00AC16FC" w:rsidRPr="002B7390" w:rsidRDefault="00AC16FC" w:rsidP="003C5701">
            <w:pPr>
              <w:shd w:val="clear" w:color="auto" w:fill="FFFFFF"/>
              <w:ind w:firstLineChars="100" w:firstLine="240"/>
              <w:rPr>
                <w:color w:val="000000"/>
                <w:sz w:val="24"/>
                <w:szCs w:val="24"/>
              </w:rPr>
            </w:pPr>
            <w:r w:rsidRPr="002B739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930" w:type="dxa"/>
            <w:shd w:val="clear" w:color="auto" w:fill="FFFFFF"/>
          </w:tcPr>
          <w:p w14:paraId="7FE507F8" w14:textId="77777777" w:rsidR="00AC16FC" w:rsidRPr="002B7390" w:rsidRDefault="00AC16FC" w:rsidP="003C570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Критская Е.Д., Музыка</w:t>
            </w:r>
          </w:p>
        </w:tc>
      </w:tr>
      <w:tr w:rsidR="00AC16FC" w:rsidRPr="002B7390" w14:paraId="0C321E50" w14:textId="77777777" w:rsidTr="00AC16FC">
        <w:trPr>
          <w:trHeight w:val="309"/>
        </w:trPr>
        <w:tc>
          <w:tcPr>
            <w:tcW w:w="561" w:type="dxa"/>
            <w:noWrap/>
          </w:tcPr>
          <w:p w14:paraId="27E71DCE" w14:textId="77777777" w:rsidR="00AC16FC" w:rsidRPr="002B7390" w:rsidRDefault="00AC16FC" w:rsidP="003C5701">
            <w:pPr>
              <w:shd w:val="clear" w:color="auto" w:fill="FFFFFF"/>
              <w:ind w:firstLineChars="100" w:firstLine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930" w:type="dxa"/>
            <w:shd w:val="clear" w:color="auto" w:fill="FFFFFF"/>
          </w:tcPr>
          <w:p w14:paraId="686F2D84" w14:textId="77777777" w:rsidR="00AC16FC" w:rsidRPr="002B7390" w:rsidRDefault="00AC16FC" w:rsidP="003C5701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менская</w:t>
            </w:r>
            <w:proofErr w:type="spellEnd"/>
            <w:r>
              <w:rPr>
                <w:sz w:val="24"/>
                <w:szCs w:val="24"/>
              </w:rPr>
              <w:t xml:space="preserve"> Л.А. Изобразительное искусство.</w:t>
            </w:r>
          </w:p>
        </w:tc>
      </w:tr>
      <w:tr w:rsidR="00975A6E" w:rsidRPr="002B7390" w14:paraId="73B339C0" w14:textId="77777777" w:rsidTr="00AC16FC">
        <w:trPr>
          <w:trHeight w:val="309"/>
        </w:trPr>
        <w:tc>
          <w:tcPr>
            <w:tcW w:w="561" w:type="dxa"/>
            <w:noWrap/>
          </w:tcPr>
          <w:p w14:paraId="79C1921D" w14:textId="77777777" w:rsidR="00975A6E" w:rsidRDefault="00975A6E" w:rsidP="003C5701">
            <w:pPr>
              <w:shd w:val="clear" w:color="auto" w:fill="FFFFFF"/>
              <w:ind w:firstLineChars="100" w:firstLine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930" w:type="dxa"/>
            <w:shd w:val="clear" w:color="auto" w:fill="FFFFFF"/>
          </w:tcPr>
          <w:p w14:paraId="120F6570" w14:textId="77777777" w:rsidR="00975A6E" w:rsidRDefault="00975A6E" w:rsidP="003C5701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тцева</w:t>
            </w:r>
            <w:proofErr w:type="spellEnd"/>
            <w:r>
              <w:rPr>
                <w:sz w:val="24"/>
                <w:szCs w:val="24"/>
              </w:rPr>
              <w:t xml:space="preserve"> Е.А., Зуева Т.П.</w:t>
            </w:r>
            <w:r w:rsidR="008E294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Технология </w:t>
            </w:r>
          </w:p>
        </w:tc>
      </w:tr>
      <w:tr w:rsidR="00AC16FC" w:rsidRPr="002B7390" w14:paraId="0D223DC3" w14:textId="77777777" w:rsidTr="00AC16FC">
        <w:trPr>
          <w:trHeight w:val="377"/>
        </w:trPr>
        <w:tc>
          <w:tcPr>
            <w:tcW w:w="561" w:type="dxa"/>
            <w:noWrap/>
          </w:tcPr>
          <w:p w14:paraId="3DBB6034" w14:textId="77777777" w:rsidR="00AC16FC" w:rsidRPr="002B7390" w:rsidRDefault="00AC16FC" w:rsidP="003C570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FFFFFF"/>
          </w:tcPr>
          <w:p w14:paraId="586682A1" w14:textId="77777777" w:rsidR="00AC16FC" w:rsidRDefault="00AC16FC" w:rsidP="003C5701">
            <w:pPr>
              <w:shd w:val="clear" w:color="auto" w:fill="FFFFFF"/>
              <w:rPr>
                <w:b/>
                <w:bCs/>
                <w:color w:val="000000"/>
                <w:sz w:val="24"/>
                <w:szCs w:val="24"/>
              </w:rPr>
            </w:pPr>
            <w:r w:rsidRPr="002B7390">
              <w:rPr>
                <w:b/>
                <w:bCs/>
                <w:color w:val="000000"/>
                <w:sz w:val="24"/>
                <w:szCs w:val="24"/>
              </w:rPr>
              <w:t>Комплект учебников для 2 класса</w:t>
            </w:r>
          </w:p>
          <w:p w14:paraId="6FAE4F39" w14:textId="77777777" w:rsidR="00AC16FC" w:rsidRPr="002B7390" w:rsidRDefault="00AC16FC" w:rsidP="003C5701">
            <w:pPr>
              <w:shd w:val="clear" w:color="auto" w:fill="FFFFFF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16FC" w:rsidRPr="002B7390" w14:paraId="32EF42A3" w14:textId="77777777" w:rsidTr="00AC16FC">
        <w:trPr>
          <w:trHeight w:val="269"/>
        </w:trPr>
        <w:tc>
          <w:tcPr>
            <w:tcW w:w="561" w:type="dxa"/>
            <w:noWrap/>
          </w:tcPr>
          <w:p w14:paraId="75A825A6" w14:textId="77777777" w:rsidR="00AC16FC" w:rsidRPr="002B7390" w:rsidRDefault="00AC16FC" w:rsidP="003C5701">
            <w:pPr>
              <w:shd w:val="clear" w:color="auto" w:fill="FFFFFF"/>
              <w:ind w:firstLineChars="100" w:firstLine="240"/>
              <w:rPr>
                <w:color w:val="000000"/>
                <w:sz w:val="24"/>
                <w:szCs w:val="24"/>
              </w:rPr>
            </w:pPr>
            <w:r w:rsidRPr="002B739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14:paraId="4EB939E7" w14:textId="77777777" w:rsidR="00AC16FC" w:rsidRPr="002B7390" w:rsidRDefault="00D7635E" w:rsidP="003C570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нак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.П.,</w:t>
            </w:r>
            <w:r w:rsidR="005462ED">
              <w:rPr>
                <w:sz w:val="24"/>
                <w:szCs w:val="24"/>
              </w:rPr>
              <w:t>Русский</w:t>
            </w:r>
            <w:proofErr w:type="spellEnd"/>
            <w:r w:rsidR="005462ED">
              <w:rPr>
                <w:sz w:val="24"/>
                <w:szCs w:val="24"/>
              </w:rPr>
              <w:t xml:space="preserve"> язык</w:t>
            </w:r>
          </w:p>
        </w:tc>
      </w:tr>
      <w:tr w:rsidR="00AC16FC" w:rsidRPr="002B7390" w14:paraId="6EC22698" w14:textId="77777777" w:rsidTr="00AC16FC">
        <w:trPr>
          <w:trHeight w:val="277"/>
        </w:trPr>
        <w:tc>
          <w:tcPr>
            <w:tcW w:w="561" w:type="dxa"/>
            <w:noWrap/>
          </w:tcPr>
          <w:p w14:paraId="1FDC3A63" w14:textId="77777777" w:rsidR="00AC16FC" w:rsidRPr="002B7390" w:rsidRDefault="00AC16FC" w:rsidP="003C5701">
            <w:pPr>
              <w:shd w:val="clear" w:color="auto" w:fill="FFFFFF"/>
              <w:ind w:firstLineChars="100" w:firstLine="240"/>
              <w:rPr>
                <w:color w:val="000000"/>
                <w:sz w:val="24"/>
                <w:szCs w:val="24"/>
              </w:rPr>
            </w:pPr>
            <w:r w:rsidRPr="002B739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14:paraId="5EB8B344" w14:textId="77777777" w:rsidR="00AC16FC" w:rsidRPr="002B7390" w:rsidRDefault="00AC16FC" w:rsidP="003C570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Климанова Л.Ф., Горецкий</w:t>
            </w:r>
            <w:r w:rsidR="006B291D">
              <w:rPr>
                <w:sz w:val="24"/>
                <w:szCs w:val="24"/>
              </w:rPr>
              <w:t xml:space="preserve"> </w:t>
            </w:r>
            <w:r w:rsidRPr="002B7390">
              <w:rPr>
                <w:sz w:val="24"/>
                <w:szCs w:val="24"/>
              </w:rPr>
              <w:t>В.Г. и др. Литературное чт</w:t>
            </w:r>
            <w:r w:rsidR="005462ED">
              <w:rPr>
                <w:sz w:val="24"/>
                <w:szCs w:val="24"/>
              </w:rPr>
              <w:t>ение</w:t>
            </w:r>
          </w:p>
        </w:tc>
      </w:tr>
      <w:tr w:rsidR="00AC16FC" w:rsidRPr="002B7390" w14:paraId="3604142A" w14:textId="77777777" w:rsidTr="00AC16FC">
        <w:trPr>
          <w:trHeight w:val="267"/>
        </w:trPr>
        <w:tc>
          <w:tcPr>
            <w:tcW w:w="561" w:type="dxa"/>
            <w:noWrap/>
          </w:tcPr>
          <w:p w14:paraId="294F8ED4" w14:textId="77777777" w:rsidR="00AC16FC" w:rsidRPr="002B7390" w:rsidRDefault="00AC16FC" w:rsidP="003C5701">
            <w:pPr>
              <w:shd w:val="clear" w:color="auto" w:fill="FFFFFF"/>
              <w:ind w:firstLineChars="100" w:firstLine="240"/>
              <w:rPr>
                <w:color w:val="000000"/>
                <w:sz w:val="24"/>
                <w:szCs w:val="24"/>
              </w:rPr>
            </w:pPr>
            <w:r w:rsidRPr="002B739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14:paraId="6C272D5C" w14:textId="77777777" w:rsidR="00AC16FC" w:rsidRPr="002B7390" w:rsidRDefault="00AC16FC" w:rsidP="003C570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Плешаков А.А. Окруж</w:t>
            </w:r>
            <w:r w:rsidR="005462ED">
              <w:rPr>
                <w:sz w:val="24"/>
                <w:szCs w:val="24"/>
              </w:rPr>
              <w:t xml:space="preserve">ающий </w:t>
            </w:r>
            <w:r w:rsidRPr="002B7390">
              <w:rPr>
                <w:sz w:val="24"/>
                <w:szCs w:val="24"/>
              </w:rPr>
              <w:t>мир</w:t>
            </w:r>
          </w:p>
        </w:tc>
      </w:tr>
      <w:tr w:rsidR="00AC16FC" w:rsidRPr="002B7390" w14:paraId="09334560" w14:textId="77777777" w:rsidTr="00AC16FC">
        <w:trPr>
          <w:trHeight w:val="271"/>
        </w:trPr>
        <w:tc>
          <w:tcPr>
            <w:tcW w:w="561" w:type="dxa"/>
            <w:noWrap/>
          </w:tcPr>
          <w:p w14:paraId="55865EE8" w14:textId="77777777" w:rsidR="00AC16FC" w:rsidRPr="002B7390" w:rsidRDefault="00AC16FC" w:rsidP="003C5701">
            <w:pPr>
              <w:shd w:val="clear" w:color="auto" w:fill="FFFFFF"/>
              <w:ind w:firstLineChars="100" w:firstLine="240"/>
              <w:rPr>
                <w:color w:val="000000"/>
                <w:sz w:val="24"/>
                <w:szCs w:val="24"/>
              </w:rPr>
            </w:pPr>
            <w:r w:rsidRPr="002B739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14:paraId="1EF3C758" w14:textId="77777777" w:rsidR="00AC16FC" w:rsidRPr="002B7390" w:rsidRDefault="00D7635E" w:rsidP="003C570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фанасьева О.В., Михеева И.В. </w:t>
            </w:r>
            <w:r w:rsidR="00AC16FC">
              <w:rPr>
                <w:sz w:val="24"/>
                <w:szCs w:val="24"/>
              </w:rPr>
              <w:t>Англ</w:t>
            </w:r>
            <w:r w:rsidR="005462ED">
              <w:rPr>
                <w:sz w:val="24"/>
                <w:szCs w:val="24"/>
              </w:rPr>
              <w:t xml:space="preserve">ийский </w:t>
            </w:r>
            <w:r w:rsidR="00AC16FC">
              <w:rPr>
                <w:sz w:val="24"/>
                <w:szCs w:val="24"/>
              </w:rPr>
              <w:t xml:space="preserve"> я</w:t>
            </w:r>
            <w:r w:rsidR="00AC16FC" w:rsidRPr="002B7390">
              <w:rPr>
                <w:sz w:val="24"/>
                <w:szCs w:val="24"/>
              </w:rPr>
              <w:t>з</w:t>
            </w:r>
            <w:r w:rsidR="005462ED">
              <w:rPr>
                <w:sz w:val="24"/>
                <w:szCs w:val="24"/>
              </w:rPr>
              <w:t>ык</w:t>
            </w:r>
          </w:p>
        </w:tc>
      </w:tr>
      <w:tr w:rsidR="00AC16FC" w:rsidRPr="002B7390" w14:paraId="11A411E0" w14:textId="77777777" w:rsidTr="00AC16FC">
        <w:trPr>
          <w:trHeight w:val="275"/>
        </w:trPr>
        <w:tc>
          <w:tcPr>
            <w:tcW w:w="561" w:type="dxa"/>
            <w:noWrap/>
          </w:tcPr>
          <w:p w14:paraId="0EF93584" w14:textId="77777777" w:rsidR="00AC16FC" w:rsidRPr="002B7390" w:rsidRDefault="00AC16FC" w:rsidP="003C5701">
            <w:pPr>
              <w:shd w:val="clear" w:color="auto" w:fill="FFFFFF"/>
              <w:ind w:firstLineChars="100" w:firstLine="240"/>
              <w:rPr>
                <w:color w:val="000000"/>
                <w:sz w:val="24"/>
                <w:szCs w:val="24"/>
              </w:rPr>
            </w:pPr>
            <w:r w:rsidRPr="002B739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14:paraId="0986C0EE" w14:textId="77777777" w:rsidR="00AC16FC" w:rsidRPr="002B7390" w:rsidRDefault="00AC16FC" w:rsidP="0086183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запарова</w:t>
            </w:r>
            <w:proofErr w:type="spellEnd"/>
            <w:r>
              <w:rPr>
                <w:sz w:val="24"/>
                <w:szCs w:val="24"/>
              </w:rPr>
              <w:t xml:space="preserve"> З.</w:t>
            </w:r>
            <w:r w:rsidRPr="002B7390">
              <w:rPr>
                <w:sz w:val="24"/>
                <w:szCs w:val="24"/>
              </w:rPr>
              <w:t xml:space="preserve">. </w:t>
            </w:r>
            <w:r w:rsidR="00861833">
              <w:rPr>
                <w:sz w:val="24"/>
                <w:szCs w:val="24"/>
              </w:rPr>
              <w:t>Литературное чтение</w:t>
            </w:r>
          </w:p>
        </w:tc>
      </w:tr>
      <w:tr w:rsidR="00AC16FC" w:rsidRPr="002B7390" w14:paraId="3F96E0A5" w14:textId="77777777" w:rsidTr="00AC16FC">
        <w:trPr>
          <w:trHeight w:val="265"/>
        </w:trPr>
        <w:tc>
          <w:tcPr>
            <w:tcW w:w="561" w:type="dxa"/>
            <w:noWrap/>
          </w:tcPr>
          <w:p w14:paraId="5E4E86AE" w14:textId="77777777" w:rsidR="00AC16FC" w:rsidRPr="002B7390" w:rsidRDefault="00AC16FC" w:rsidP="003C5701">
            <w:pPr>
              <w:shd w:val="clear" w:color="auto" w:fill="FFFFFF"/>
              <w:ind w:firstLineChars="100" w:firstLine="240"/>
              <w:rPr>
                <w:color w:val="000000"/>
                <w:sz w:val="24"/>
                <w:szCs w:val="24"/>
              </w:rPr>
            </w:pPr>
            <w:r w:rsidRPr="002B739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30" w:type="dxa"/>
          </w:tcPr>
          <w:p w14:paraId="0591A5EB" w14:textId="77777777" w:rsidR="00AC16FC" w:rsidRPr="002B7390" w:rsidRDefault="002A0F54" w:rsidP="003C570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зампаева</w:t>
            </w:r>
            <w:proofErr w:type="spellEnd"/>
            <w:r>
              <w:rPr>
                <w:sz w:val="24"/>
                <w:szCs w:val="24"/>
              </w:rPr>
              <w:t xml:space="preserve"> Л.</w:t>
            </w:r>
            <w:r w:rsidR="008618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ебник о</w:t>
            </w:r>
            <w:r w:rsidRPr="002B7390">
              <w:rPr>
                <w:sz w:val="24"/>
                <w:szCs w:val="24"/>
              </w:rPr>
              <w:t>сетин</w:t>
            </w:r>
            <w:r>
              <w:rPr>
                <w:sz w:val="24"/>
                <w:szCs w:val="24"/>
              </w:rPr>
              <w:t xml:space="preserve">ского  </w:t>
            </w:r>
            <w:r w:rsidRPr="002B7390">
              <w:rPr>
                <w:sz w:val="24"/>
                <w:szCs w:val="24"/>
              </w:rPr>
              <w:t>яз</w:t>
            </w:r>
            <w:r>
              <w:rPr>
                <w:sz w:val="24"/>
                <w:szCs w:val="24"/>
              </w:rPr>
              <w:t>ыка</w:t>
            </w:r>
          </w:p>
        </w:tc>
      </w:tr>
      <w:tr w:rsidR="00AC16FC" w:rsidRPr="002B7390" w14:paraId="22D01BD1" w14:textId="77777777" w:rsidTr="00AC16FC">
        <w:trPr>
          <w:trHeight w:val="265"/>
        </w:trPr>
        <w:tc>
          <w:tcPr>
            <w:tcW w:w="561" w:type="dxa"/>
            <w:noWrap/>
          </w:tcPr>
          <w:p w14:paraId="1A34DD3B" w14:textId="77777777" w:rsidR="00AC16FC" w:rsidRPr="002B7390" w:rsidRDefault="00AC16FC" w:rsidP="003C5701">
            <w:pPr>
              <w:shd w:val="clear" w:color="auto" w:fill="FFFFFF"/>
              <w:ind w:firstLineChars="100" w:firstLine="240"/>
              <w:rPr>
                <w:color w:val="000000"/>
                <w:sz w:val="24"/>
                <w:szCs w:val="24"/>
              </w:rPr>
            </w:pPr>
            <w:r w:rsidRPr="002B739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930" w:type="dxa"/>
          </w:tcPr>
          <w:p w14:paraId="7917D841" w14:textId="77777777" w:rsidR="00AC16FC" w:rsidRPr="002B7390" w:rsidRDefault="00AC16FC" w:rsidP="003C5701">
            <w:pPr>
              <w:shd w:val="clear" w:color="auto" w:fill="FFFFFF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Мо</w:t>
            </w:r>
            <w:r w:rsidR="005462ED">
              <w:rPr>
                <w:sz w:val="24"/>
                <w:szCs w:val="24"/>
              </w:rPr>
              <w:t>ро М.И.  Математика</w:t>
            </w:r>
          </w:p>
        </w:tc>
      </w:tr>
      <w:tr w:rsidR="00D351FF" w:rsidRPr="002B7390" w14:paraId="5D1BDA52" w14:textId="77777777" w:rsidTr="00AC16FC">
        <w:trPr>
          <w:trHeight w:val="265"/>
        </w:trPr>
        <w:tc>
          <w:tcPr>
            <w:tcW w:w="561" w:type="dxa"/>
            <w:noWrap/>
          </w:tcPr>
          <w:p w14:paraId="24C7F17A" w14:textId="77777777" w:rsidR="00D351FF" w:rsidRPr="002B7390" w:rsidRDefault="00D351FF" w:rsidP="003C5701">
            <w:pPr>
              <w:shd w:val="clear" w:color="auto" w:fill="FFFFFF"/>
              <w:ind w:firstLineChars="100" w:firstLine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930" w:type="dxa"/>
          </w:tcPr>
          <w:p w14:paraId="258792EA" w14:textId="77777777" w:rsidR="00D351FF" w:rsidRPr="002B7390" w:rsidRDefault="00D351FF" w:rsidP="003C57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удникова </w:t>
            </w:r>
            <w:proofErr w:type="spellStart"/>
            <w:r>
              <w:rPr>
                <w:sz w:val="24"/>
                <w:szCs w:val="24"/>
              </w:rPr>
              <w:t>Е.А.,Волкова</w:t>
            </w:r>
            <w:proofErr w:type="spellEnd"/>
            <w:r>
              <w:rPr>
                <w:sz w:val="24"/>
                <w:szCs w:val="24"/>
              </w:rPr>
              <w:t xml:space="preserve"> Е.И.. Шахматы в школе</w:t>
            </w:r>
          </w:p>
        </w:tc>
      </w:tr>
      <w:tr w:rsidR="005462ED" w:rsidRPr="002B7390" w14:paraId="6A56A40F" w14:textId="77777777" w:rsidTr="00AC16FC">
        <w:trPr>
          <w:trHeight w:val="265"/>
        </w:trPr>
        <w:tc>
          <w:tcPr>
            <w:tcW w:w="561" w:type="dxa"/>
            <w:noWrap/>
          </w:tcPr>
          <w:p w14:paraId="1093684A" w14:textId="77777777" w:rsidR="005462ED" w:rsidRDefault="005462ED" w:rsidP="003C5701">
            <w:pPr>
              <w:shd w:val="clear" w:color="auto" w:fill="FFFFFF"/>
              <w:ind w:firstLineChars="100" w:firstLine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930" w:type="dxa"/>
          </w:tcPr>
          <w:p w14:paraId="021492F6" w14:textId="77777777" w:rsidR="005462ED" w:rsidRDefault="005462ED" w:rsidP="003C5701">
            <w:pPr>
              <w:shd w:val="clear" w:color="auto" w:fill="FFFFFF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Критская Е.Д., Музыка</w:t>
            </w:r>
          </w:p>
        </w:tc>
      </w:tr>
      <w:tr w:rsidR="005462ED" w:rsidRPr="002B7390" w14:paraId="6BFC030E" w14:textId="77777777" w:rsidTr="00AC16FC">
        <w:trPr>
          <w:trHeight w:val="265"/>
        </w:trPr>
        <w:tc>
          <w:tcPr>
            <w:tcW w:w="561" w:type="dxa"/>
            <w:noWrap/>
          </w:tcPr>
          <w:p w14:paraId="18E0B23D" w14:textId="77777777" w:rsidR="005462ED" w:rsidRDefault="005462ED" w:rsidP="005462E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930" w:type="dxa"/>
          </w:tcPr>
          <w:p w14:paraId="7F229005" w14:textId="77777777" w:rsidR="005462ED" w:rsidRDefault="005462ED" w:rsidP="003C5701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менская</w:t>
            </w:r>
            <w:proofErr w:type="spellEnd"/>
            <w:r>
              <w:rPr>
                <w:sz w:val="24"/>
                <w:szCs w:val="24"/>
              </w:rPr>
              <w:t xml:space="preserve"> Л.А. Изобразительное искусство.</w:t>
            </w:r>
          </w:p>
        </w:tc>
      </w:tr>
      <w:tr w:rsidR="00975A6E" w:rsidRPr="002B7390" w14:paraId="70B9F445" w14:textId="77777777" w:rsidTr="00AC16FC">
        <w:trPr>
          <w:trHeight w:val="265"/>
        </w:trPr>
        <w:tc>
          <w:tcPr>
            <w:tcW w:w="561" w:type="dxa"/>
            <w:noWrap/>
          </w:tcPr>
          <w:p w14:paraId="3E0E1803" w14:textId="77777777" w:rsidR="00975A6E" w:rsidRDefault="00975A6E" w:rsidP="005462E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930" w:type="dxa"/>
          </w:tcPr>
          <w:p w14:paraId="3DBC0288" w14:textId="77777777" w:rsidR="00975A6E" w:rsidRDefault="008E2943" w:rsidP="003C5701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тцева</w:t>
            </w:r>
            <w:proofErr w:type="spellEnd"/>
            <w:r>
              <w:rPr>
                <w:sz w:val="24"/>
                <w:szCs w:val="24"/>
              </w:rPr>
              <w:t xml:space="preserve"> Е.А., Зуева Т.П.  Технология</w:t>
            </w:r>
          </w:p>
        </w:tc>
      </w:tr>
      <w:tr w:rsidR="00AC16FC" w:rsidRPr="002B7390" w14:paraId="414D5A3A" w14:textId="77777777" w:rsidTr="00AC16FC">
        <w:trPr>
          <w:trHeight w:val="313"/>
        </w:trPr>
        <w:tc>
          <w:tcPr>
            <w:tcW w:w="561" w:type="dxa"/>
            <w:noWrap/>
          </w:tcPr>
          <w:p w14:paraId="28DCE53E" w14:textId="77777777" w:rsidR="00AC16FC" w:rsidRPr="002B7390" w:rsidRDefault="00AC16FC" w:rsidP="003C5701">
            <w:pPr>
              <w:shd w:val="clear" w:color="auto" w:fill="FFFFFF"/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D533DD6" w14:textId="77777777" w:rsidR="00AC16FC" w:rsidRDefault="00AC16FC" w:rsidP="003C5701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2B7390">
              <w:rPr>
                <w:b/>
                <w:bCs/>
                <w:sz w:val="24"/>
                <w:szCs w:val="24"/>
              </w:rPr>
              <w:t>Комплект учебников для 3 класса</w:t>
            </w:r>
          </w:p>
          <w:p w14:paraId="3D780B11" w14:textId="77777777" w:rsidR="00AC16FC" w:rsidRPr="002B7390" w:rsidRDefault="00AC16FC" w:rsidP="003C5701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</w:tr>
      <w:tr w:rsidR="00AC16FC" w:rsidRPr="002B7390" w14:paraId="2AFA377B" w14:textId="77777777" w:rsidTr="00AC16FC">
        <w:trPr>
          <w:trHeight w:val="273"/>
        </w:trPr>
        <w:tc>
          <w:tcPr>
            <w:tcW w:w="561" w:type="dxa"/>
            <w:noWrap/>
          </w:tcPr>
          <w:p w14:paraId="4F8B2EBF" w14:textId="77777777" w:rsidR="00AC16FC" w:rsidRPr="002B7390" w:rsidRDefault="00AC16FC" w:rsidP="003C5701">
            <w:pPr>
              <w:shd w:val="clear" w:color="auto" w:fill="FFFFFF"/>
              <w:ind w:firstLineChars="100" w:firstLine="240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14:paraId="298D40C3" w14:textId="77777777" w:rsidR="00AC16FC" w:rsidRPr="002B7390" w:rsidRDefault="00AC16FC" w:rsidP="003C570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 xml:space="preserve">Климанова Л.Ф., </w:t>
            </w:r>
            <w:proofErr w:type="spellStart"/>
            <w:r w:rsidRPr="002B7390">
              <w:rPr>
                <w:sz w:val="24"/>
                <w:szCs w:val="24"/>
              </w:rPr>
              <w:t>Горецкий</w:t>
            </w:r>
            <w:r w:rsidR="005462ED">
              <w:rPr>
                <w:sz w:val="24"/>
                <w:szCs w:val="24"/>
              </w:rPr>
              <w:t>В.Г</w:t>
            </w:r>
            <w:proofErr w:type="spellEnd"/>
            <w:r w:rsidR="005462ED">
              <w:rPr>
                <w:sz w:val="24"/>
                <w:szCs w:val="24"/>
              </w:rPr>
              <w:t>. и др. Литературное чтение</w:t>
            </w:r>
          </w:p>
        </w:tc>
      </w:tr>
      <w:tr w:rsidR="00AC16FC" w:rsidRPr="002B7390" w14:paraId="5DDD0F65" w14:textId="77777777" w:rsidTr="00AC16FC">
        <w:trPr>
          <w:trHeight w:val="277"/>
        </w:trPr>
        <w:tc>
          <w:tcPr>
            <w:tcW w:w="561" w:type="dxa"/>
            <w:noWrap/>
          </w:tcPr>
          <w:p w14:paraId="5C2F3DD4" w14:textId="77777777" w:rsidR="00AC16FC" w:rsidRPr="002B7390" w:rsidRDefault="00AC16FC" w:rsidP="003C5701">
            <w:pPr>
              <w:shd w:val="clear" w:color="auto" w:fill="FFFFFF"/>
              <w:ind w:firstLineChars="100" w:firstLine="240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14:paraId="1B63C72F" w14:textId="77777777" w:rsidR="00AC16FC" w:rsidRPr="002B7390" w:rsidRDefault="00455125" w:rsidP="003C570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нак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.П.,Русский</w:t>
            </w:r>
            <w:proofErr w:type="spellEnd"/>
            <w:r>
              <w:rPr>
                <w:sz w:val="24"/>
                <w:szCs w:val="24"/>
              </w:rPr>
              <w:t xml:space="preserve"> язык</w:t>
            </w:r>
          </w:p>
        </w:tc>
      </w:tr>
      <w:tr w:rsidR="00AC16FC" w:rsidRPr="002B7390" w14:paraId="576C032B" w14:textId="77777777" w:rsidTr="00AC16FC">
        <w:trPr>
          <w:trHeight w:val="281"/>
        </w:trPr>
        <w:tc>
          <w:tcPr>
            <w:tcW w:w="561" w:type="dxa"/>
            <w:noWrap/>
          </w:tcPr>
          <w:p w14:paraId="04A46DD0" w14:textId="77777777" w:rsidR="00AC16FC" w:rsidRPr="002B7390" w:rsidRDefault="00AC16FC" w:rsidP="003C5701">
            <w:pPr>
              <w:shd w:val="clear" w:color="auto" w:fill="FFFFFF"/>
              <w:ind w:firstLineChars="100" w:firstLine="240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14:paraId="3315690E" w14:textId="77777777" w:rsidR="00AC16FC" w:rsidRPr="002B7390" w:rsidRDefault="00AC16FC" w:rsidP="003C570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Мо</w:t>
            </w:r>
            <w:r w:rsidR="005462ED">
              <w:rPr>
                <w:sz w:val="24"/>
                <w:szCs w:val="24"/>
              </w:rPr>
              <w:t>ро М.И.  Математика</w:t>
            </w:r>
          </w:p>
        </w:tc>
      </w:tr>
      <w:tr w:rsidR="00AC16FC" w:rsidRPr="002B7390" w14:paraId="40BF1310" w14:textId="77777777" w:rsidTr="00AC16FC">
        <w:trPr>
          <w:trHeight w:val="271"/>
        </w:trPr>
        <w:tc>
          <w:tcPr>
            <w:tcW w:w="561" w:type="dxa"/>
            <w:noWrap/>
          </w:tcPr>
          <w:p w14:paraId="65C27497" w14:textId="77777777" w:rsidR="00AC16FC" w:rsidRPr="002B7390" w:rsidRDefault="00AC16FC" w:rsidP="003C5701">
            <w:pPr>
              <w:shd w:val="clear" w:color="auto" w:fill="FFFFFF"/>
              <w:ind w:firstLineChars="100" w:firstLine="240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14:paraId="6FFFBB3D" w14:textId="77777777" w:rsidR="00AC16FC" w:rsidRPr="002B7390" w:rsidRDefault="00455125" w:rsidP="003C57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ьева О.В., Михеева И.В. Английский  я</w:t>
            </w:r>
            <w:r w:rsidRPr="002B7390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ык</w:t>
            </w:r>
          </w:p>
        </w:tc>
      </w:tr>
      <w:tr w:rsidR="00AC16FC" w:rsidRPr="002B7390" w14:paraId="13C56DA6" w14:textId="77777777" w:rsidTr="00AC16FC">
        <w:trPr>
          <w:trHeight w:val="275"/>
        </w:trPr>
        <w:tc>
          <w:tcPr>
            <w:tcW w:w="561" w:type="dxa"/>
            <w:noWrap/>
          </w:tcPr>
          <w:p w14:paraId="7D4B290C" w14:textId="77777777" w:rsidR="00AC16FC" w:rsidRPr="002B7390" w:rsidRDefault="00AC16FC" w:rsidP="003C5701">
            <w:pPr>
              <w:shd w:val="clear" w:color="auto" w:fill="FFFFFF"/>
              <w:ind w:firstLineChars="100" w:firstLine="240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14:paraId="4772A234" w14:textId="77777777" w:rsidR="00AC16FC" w:rsidRPr="002B7390" w:rsidRDefault="00AC16FC" w:rsidP="003C570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зампаева</w:t>
            </w:r>
            <w:proofErr w:type="spellEnd"/>
            <w:r>
              <w:rPr>
                <w:sz w:val="24"/>
                <w:szCs w:val="24"/>
              </w:rPr>
              <w:t xml:space="preserve"> Л.</w:t>
            </w:r>
            <w:r w:rsidR="00861833">
              <w:rPr>
                <w:sz w:val="24"/>
                <w:szCs w:val="24"/>
              </w:rPr>
              <w:t xml:space="preserve"> </w:t>
            </w:r>
            <w:r w:rsidR="002A0F54">
              <w:rPr>
                <w:sz w:val="24"/>
                <w:szCs w:val="24"/>
              </w:rPr>
              <w:t>Учебник о</w:t>
            </w:r>
            <w:r w:rsidRPr="002B7390">
              <w:rPr>
                <w:sz w:val="24"/>
                <w:szCs w:val="24"/>
              </w:rPr>
              <w:t>сетин</w:t>
            </w:r>
            <w:r w:rsidR="002A0F54">
              <w:rPr>
                <w:sz w:val="24"/>
                <w:szCs w:val="24"/>
              </w:rPr>
              <w:t>ского</w:t>
            </w:r>
            <w:r w:rsidR="009E7B44">
              <w:rPr>
                <w:sz w:val="24"/>
                <w:szCs w:val="24"/>
              </w:rPr>
              <w:t xml:space="preserve">  </w:t>
            </w:r>
            <w:r w:rsidRPr="002B7390">
              <w:rPr>
                <w:sz w:val="24"/>
                <w:szCs w:val="24"/>
              </w:rPr>
              <w:t>яз</w:t>
            </w:r>
            <w:r w:rsidR="002A0F54">
              <w:rPr>
                <w:sz w:val="24"/>
                <w:szCs w:val="24"/>
              </w:rPr>
              <w:t>ыка</w:t>
            </w:r>
          </w:p>
        </w:tc>
      </w:tr>
      <w:tr w:rsidR="00AC16FC" w:rsidRPr="002B7390" w14:paraId="4C345F05" w14:textId="77777777" w:rsidTr="00AC16FC">
        <w:trPr>
          <w:trHeight w:val="265"/>
        </w:trPr>
        <w:tc>
          <w:tcPr>
            <w:tcW w:w="561" w:type="dxa"/>
            <w:noWrap/>
          </w:tcPr>
          <w:p w14:paraId="180C3B18" w14:textId="77777777" w:rsidR="00AC16FC" w:rsidRPr="002B7390" w:rsidRDefault="00AC16FC" w:rsidP="003C5701">
            <w:pPr>
              <w:shd w:val="clear" w:color="auto" w:fill="FFFFFF"/>
              <w:ind w:firstLineChars="100" w:firstLine="240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6</w:t>
            </w:r>
          </w:p>
        </w:tc>
        <w:tc>
          <w:tcPr>
            <w:tcW w:w="8930" w:type="dxa"/>
          </w:tcPr>
          <w:p w14:paraId="2843CDA1" w14:textId="77777777" w:rsidR="00AC16FC" w:rsidRPr="002B7390" w:rsidRDefault="00AC16FC" w:rsidP="0086183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запарова</w:t>
            </w:r>
            <w:proofErr w:type="spellEnd"/>
            <w:r>
              <w:rPr>
                <w:sz w:val="24"/>
                <w:szCs w:val="24"/>
              </w:rPr>
              <w:t xml:space="preserve"> З.</w:t>
            </w:r>
            <w:r w:rsidRPr="002B7390">
              <w:rPr>
                <w:sz w:val="24"/>
                <w:szCs w:val="24"/>
              </w:rPr>
              <w:t xml:space="preserve">. </w:t>
            </w:r>
            <w:r w:rsidR="00861833">
              <w:rPr>
                <w:sz w:val="24"/>
                <w:szCs w:val="24"/>
              </w:rPr>
              <w:t>Литературное чтение</w:t>
            </w:r>
          </w:p>
        </w:tc>
      </w:tr>
      <w:tr w:rsidR="00AC16FC" w:rsidRPr="002B7390" w14:paraId="4DC0354A" w14:textId="77777777" w:rsidTr="00AC16FC">
        <w:trPr>
          <w:trHeight w:val="315"/>
        </w:trPr>
        <w:tc>
          <w:tcPr>
            <w:tcW w:w="561" w:type="dxa"/>
            <w:noWrap/>
          </w:tcPr>
          <w:p w14:paraId="102E323D" w14:textId="77777777" w:rsidR="00AC16FC" w:rsidRPr="002B7390" w:rsidRDefault="00AC16FC" w:rsidP="003C5701">
            <w:pPr>
              <w:shd w:val="clear" w:color="auto" w:fill="FFFFFF"/>
              <w:ind w:firstLineChars="100" w:firstLine="240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7</w:t>
            </w:r>
          </w:p>
        </w:tc>
        <w:tc>
          <w:tcPr>
            <w:tcW w:w="8930" w:type="dxa"/>
          </w:tcPr>
          <w:p w14:paraId="574A0575" w14:textId="77777777" w:rsidR="00AC16FC" w:rsidRPr="002B7390" w:rsidRDefault="002A0F54" w:rsidP="003C57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Плешаков А.А. Окружающий мир</w:t>
            </w:r>
          </w:p>
        </w:tc>
      </w:tr>
      <w:tr w:rsidR="002A0F54" w:rsidRPr="002B7390" w14:paraId="4A532197" w14:textId="77777777" w:rsidTr="00AC16FC">
        <w:trPr>
          <w:trHeight w:val="315"/>
        </w:trPr>
        <w:tc>
          <w:tcPr>
            <w:tcW w:w="561" w:type="dxa"/>
            <w:noWrap/>
          </w:tcPr>
          <w:p w14:paraId="61C94547" w14:textId="77777777" w:rsidR="002A0F54" w:rsidRPr="002B7390" w:rsidRDefault="002A0F54" w:rsidP="003C5701">
            <w:pPr>
              <w:shd w:val="clear" w:color="auto" w:fill="FFFFFF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930" w:type="dxa"/>
          </w:tcPr>
          <w:p w14:paraId="01739621" w14:textId="77777777" w:rsidR="002A0F54" w:rsidRDefault="002A0F54" w:rsidP="003C5701">
            <w:pPr>
              <w:shd w:val="clear" w:color="auto" w:fill="FFFFFF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Критская Е.Д., Музыка</w:t>
            </w:r>
          </w:p>
        </w:tc>
      </w:tr>
      <w:tr w:rsidR="002A0F54" w:rsidRPr="002B7390" w14:paraId="3BDADC25" w14:textId="77777777" w:rsidTr="00AC16FC">
        <w:trPr>
          <w:trHeight w:val="315"/>
        </w:trPr>
        <w:tc>
          <w:tcPr>
            <w:tcW w:w="561" w:type="dxa"/>
            <w:noWrap/>
          </w:tcPr>
          <w:p w14:paraId="723C8122" w14:textId="77777777" w:rsidR="002A0F54" w:rsidRPr="002B7390" w:rsidRDefault="002A0F54" w:rsidP="003C5701">
            <w:pPr>
              <w:shd w:val="clear" w:color="auto" w:fill="FFFFFF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930" w:type="dxa"/>
          </w:tcPr>
          <w:p w14:paraId="1632F482" w14:textId="77777777" w:rsidR="002A0F54" w:rsidRDefault="002A0F54" w:rsidP="003C5701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менская</w:t>
            </w:r>
            <w:proofErr w:type="spellEnd"/>
            <w:r>
              <w:rPr>
                <w:sz w:val="24"/>
                <w:szCs w:val="24"/>
              </w:rPr>
              <w:t xml:space="preserve"> Л.А. Изобразительное искусство</w:t>
            </w:r>
          </w:p>
        </w:tc>
      </w:tr>
      <w:tr w:rsidR="008E2943" w:rsidRPr="002B7390" w14:paraId="2FFB72AA" w14:textId="77777777" w:rsidTr="00AC16FC">
        <w:trPr>
          <w:trHeight w:val="315"/>
        </w:trPr>
        <w:tc>
          <w:tcPr>
            <w:tcW w:w="561" w:type="dxa"/>
            <w:noWrap/>
          </w:tcPr>
          <w:p w14:paraId="563C44C4" w14:textId="77777777" w:rsidR="008E2943" w:rsidRDefault="008E2943" w:rsidP="008E294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930" w:type="dxa"/>
          </w:tcPr>
          <w:p w14:paraId="6126FE6C" w14:textId="77777777" w:rsidR="008E2943" w:rsidRDefault="008E2943" w:rsidP="003C5701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тцева</w:t>
            </w:r>
            <w:proofErr w:type="spellEnd"/>
            <w:r>
              <w:rPr>
                <w:sz w:val="24"/>
                <w:szCs w:val="24"/>
              </w:rPr>
              <w:t xml:space="preserve"> Е.А., Зуева Т.П. Технология</w:t>
            </w:r>
          </w:p>
        </w:tc>
      </w:tr>
      <w:tr w:rsidR="00AC16FC" w:rsidRPr="002B7390" w14:paraId="4B1E6F49" w14:textId="77777777" w:rsidTr="00AC16FC">
        <w:trPr>
          <w:trHeight w:val="393"/>
        </w:trPr>
        <w:tc>
          <w:tcPr>
            <w:tcW w:w="561" w:type="dxa"/>
            <w:noWrap/>
          </w:tcPr>
          <w:p w14:paraId="5C6AC025" w14:textId="77777777" w:rsidR="00AC16FC" w:rsidRPr="002B7390" w:rsidRDefault="00AC16FC" w:rsidP="003C5701">
            <w:pPr>
              <w:shd w:val="clear" w:color="auto" w:fill="FFFFFF"/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65A23DC" w14:textId="77777777" w:rsidR="00AC16FC" w:rsidRPr="002B7390" w:rsidRDefault="00AC16FC" w:rsidP="003C5701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2B7390">
              <w:rPr>
                <w:b/>
                <w:bCs/>
                <w:sz w:val="24"/>
                <w:szCs w:val="24"/>
              </w:rPr>
              <w:t>Комплект учебников для 4 класса</w:t>
            </w:r>
          </w:p>
        </w:tc>
      </w:tr>
      <w:tr w:rsidR="00AC16FC" w:rsidRPr="002B7390" w14:paraId="23FCBA78" w14:textId="77777777" w:rsidTr="00AC16FC">
        <w:trPr>
          <w:trHeight w:val="241"/>
        </w:trPr>
        <w:tc>
          <w:tcPr>
            <w:tcW w:w="561" w:type="dxa"/>
            <w:noWrap/>
            <w:vAlign w:val="bottom"/>
          </w:tcPr>
          <w:p w14:paraId="69A01E7B" w14:textId="77777777" w:rsidR="00AC16FC" w:rsidRPr="002B7390" w:rsidRDefault="00AC16FC" w:rsidP="003C570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B739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14:paraId="3EBE4227" w14:textId="77777777" w:rsidR="00AC16FC" w:rsidRPr="002B7390" w:rsidRDefault="00AC16FC" w:rsidP="003C5701">
            <w:pPr>
              <w:shd w:val="clear" w:color="auto" w:fill="FFFFFF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Климанова Л.Ф., Горецкий</w:t>
            </w:r>
            <w:r w:rsidR="009E7B44">
              <w:rPr>
                <w:sz w:val="24"/>
                <w:szCs w:val="24"/>
              </w:rPr>
              <w:t xml:space="preserve"> </w:t>
            </w:r>
            <w:r w:rsidRPr="002B7390">
              <w:rPr>
                <w:sz w:val="24"/>
                <w:szCs w:val="24"/>
              </w:rPr>
              <w:t xml:space="preserve">В.Г. и др. </w:t>
            </w:r>
            <w:r w:rsidR="002A0F54">
              <w:rPr>
                <w:sz w:val="24"/>
                <w:szCs w:val="24"/>
              </w:rPr>
              <w:t>Литературное чтение</w:t>
            </w:r>
          </w:p>
        </w:tc>
      </w:tr>
      <w:tr w:rsidR="00AC16FC" w:rsidRPr="002B7390" w14:paraId="4AAC9EC6" w14:textId="77777777" w:rsidTr="00AC16FC">
        <w:trPr>
          <w:trHeight w:val="285"/>
        </w:trPr>
        <w:tc>
          <w:tcPr>
            <w:tcW w:w="561" w:type="dxa"/>
            <w:noWrap/>
          </w:tcPr>
          <w:p w14:paraId="318A6171" w14:textId="77777777" w:rsidR="00AC16FC" w:rsidRPr="002B7390" w:rsidRDefault="00AC16FC" w:rsidP="003C5701">
            <w:pPr>
              <w:shd w:val="clear" w:color="auto" w:fill="FFFFFF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14:paraId="24C8E958" w14:textId="77777777" w:rsidR="00AC16FC" w:rsidRPr="002B7390" w:rsidRDefault="00455125" w:rsidP="003C5701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нак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.П.,Русский</w:t>
            </w:r>
            <w:proofErr w:type="spellEnd"/>
            <w:r>
              <w:rPr>
                <w:sz w:val="24"/>
                <w:szCs w:val="24"/>
              </w:rPr>
              <w:t xml:space="preserve"> язык</w:t>
            </w:r>
          </w:p>
        </w:tc>
      </w:tr>
      <w:tr w:rsidR="00AC16FC" w:rsidRPr="002B7390" w14:paraId="3AF05240" w14:textId="77777777" w:rsidTr="00AC16FC">
        <w:trPr>
          <w:trHeight w:val="261"/>
        </w:trPr>
        <w:tc>
          <w:tcPr>
            <w:tcW w:w="561" w:type="dxa"/>
            <w:noWrap/>
            <w:vAlign w:val="bottom"/>
          </w:tcPr>
          <w:p w14:paraId="5B53E88C" w14:textId="77777777" w:rsidR="00AC16FC" w:rsidRPr="002B7390" w:rsidRDefault="00AC16FC" w:rsidP="003C570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B739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14:paraId="3D0D1BCD" w14:textId="77777777" w:rsidR="00AC16FC" w:rsidRPr="002B7390" w:rsidRDefault="002A0F54" w:rsidP="003C57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 М.И.  Математика</w:t>
            </w:r>
          </w:p>
        </w:tc>
      </w:tr>
      <w:tr w:rsidR="00AC16FC" w:rsidRPr="002B7390" w14:paraId="26EAA969" w14:textId="77777777" w:rsidTr="00AC16FC">
        <w:trPr>
          <w:trHeight w:val="265"/>
        </w:trPr>
        <w:tc>
          <w:tcPr>
            <w:tcW w:w="561" w:type="dxa"/>
            <w:noWrap/>
          </w:tcPr>
          <w:p w14:paraId="309045BB" w14:textId="77777777" w:rsidR="00AC16FC" w:rsidRPr="002B7390" w:rsidRDefault="00AC16FC" w:rsidP="003C5701">
            <w:pPr>
              <w:shd w:val="clear" w:color="auto" w:fill="FFFFFF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14:paraId="29CFE0AA" w14:textId="77777777" w:rsidR="00AC16FC" w:rsidRPr="002B7390" w:rsidRDefault="00AC16FC" w:rsidP="003C5701">
            <w:pPr>
              <w:shd w:val="clear" w:color="auto" w:fill="FFFFFF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 xml:space="preserve">Плешаков А.А. </w:t>
            </w:r>
            <w:proofErr w:type="gramStart"/>
            <w:r w:rsidRPr="002B7390">
              <w:rPr>
                <w:sz w:val="24"/>
                <w:szCs w:val="24"/>
              </w:rPr>
              <w:t>Окруж</w:t>
            </w:r>
            <w:r w:rsidR="009E7B44">
              <w:rPr>
                <w:sz w:val="24"/>
                <w:szCs w:val="24"/>
              </w:rPr>
              <w:t>ающий  м</w:t>
            </w:r>
            <w:r w:rsidRPr="002B7390">
              <w:rPr>
                <w:sz w:val="24"/>
                <w:szCs w:val="24"/>
              </w:rPr>
              <w:t>ир</w:t>
            </w:r>
            <w:proofErr w:type="gramEnd"/>
            <w:r w:rsidR="002A0F54">
              <w:rPr>
                <w:sz w:val="24"/>
                <w:szCs w:val="24"/>
              </w:rPr>
              <w:t xml:space="preserve"> в </w:t>
            </w:r>
          </w:p>
        </w:tc>
      </w:tr>
      <w:tr w:rsidR="00AC16FC" w:rsidRPr="002B7390" w14:paraId="67A2AA03" w14:textId="77777777" w:rsidTr="00AC16FC">
        <w:trPr>
          <w:trHeight w:val="255"/>
        </w:trPr>
        <w:tc>
          <w:tcPr>
            <w:tcW w:w="561" w:type="dxa"/>
            <w:noWrap/>
            <w:vAlign w:val="bottom"/>
          </w:tcPr>
          <w:p w14:paraId="1371D7D8" w14:textId="77777777" w:rsidR="00AC16FC" w:rsidRPr="002B7390" w:rsidRDefault="00AC16FC" w:rsidP="003C570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B739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14:paraId="117243E0" w14:textId="77777777" w:rsidR="00AC16FC" w:rsidRPr="002B7390" w:rsidRDefault="00AC16FC" w:rsidP="003C57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бицкая М.В.</w:t>
            </w:r>
            <w:r w:rsidR="002A0F54">
              <w:rPr>
                <w:sz w:val="24"/>
                <w:szCs w:val="24"/>
              </w:rPr>
              <w:t xml:space="preserve"> Английский язык</w:t>
            </w:r>
          </w:p>
        </w:tc>
      </w:tr>
      <w:tr w:rsidR="00AC16FC" w:rsidRPr="002B7390" w14:paraId="0221CD2F" w14:textId="77777777" w:rsidTr="00AC16FC">
        <w:trPr>
          <w:trHeight w:val="401"/>
        </w:trPr>
        <w:tc>
          <w:tcPr>
            <w:tcW w:w="561" w:type="dxa"/>
            <w:noWrap/>
            <w:vAlign w:val="bottom"/>
          </w:tcPr>
          <w:p w14:paraId="6661136C" w14:textId="77777777" w:rsidR="00AC16FC" w:rsidRPr="002B7390" w:rsidRDefault="00AC16FC" w:rsidP="003C570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B7390">
              <w:rPr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8930" w:type="dxa"/>
            <w:shd w:val="clear" w:color="auto" w:fill="FFFFFF"/>
          </w:tcPr>
          <w:p w14:paraId="35330A60" w14:textId="77777777" w:rsidR="00AC16FC" w:rsidRPr="002B7390" w:rsidRDefault="00AC16FC" w:rsidP="002A0F5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амова Л.</w:t>
            </w:r>
            <w:r w:rsidR="002A0F54">
              <w:rPr>
                <w:sz w:val="24"/>
                <w:szCs w:val="24"/>
              </w:rPr>
              <w:t xml:space="preserve"> .Учебник о</w:t>
            </w:r>
            <w:r w:rsidR="002A0F54" w:rsidRPr="002B7390">
              <w:rPr>
                <w:sz w:val="24"/>
                <w:szCs w:val="24"/>
              </w:rPr>
              <w:t>сетин</w:t>
            </w:r>
            <w:r w:rsidR="002A0F54">
              <w:rPr>
                <w:sz w:val="24"/>
                <w:szCs w:val="24"/>
              </w:rPr>
              <w:t xml:space="preserve">ского  </w:t>
            </w:r>
            <w:r w:rsidR="002A0F54" w:rsidRPr="002B7390">
              <w:rPr>
                <w:sz w:val="24"/>
                <w:szCs w:val="24"/>
              </w:rPr>
              <w:t>яз</w:t>
            </w:r>
            <w:r w:rsidR="002A0F54">
              <w:rPr>
                <w:sz w:val="24"/>
                <w:szCs w:val="24"/>
              </w:rPr>
              <w:t>ыка</w:t>
            </w:r>
          </w:p>
        </w:tc>
      </w:tr>
      <w:tr w:rsidR="00AC16FC" w:rsidRPr="002B7390" w14:paraId="77E954BA" w14:textId="77777777" w:rsidTr="00AC16FC">
        <w:trPr>
          <w:trHeight w:val="278"/>
        </w:trPr>
        <w:tc>
          <w:tcPr>
            <w:tcW w:w="561" w:type="dxa"/>
            <w:noWrap/>
          </w:tcPr>
          <w:p w14:paraId="65C9426A" w14:textId="77777777" w:rsidR="00AC16FC" w:rsidRPr="002B7390" w:rsidRDefault="00AC16FC" w:rsidP="003C5701">
            <w:pPr>
              <w:shd w:val="clear" w:color="auto" w:fill="FFFFFF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7</w:t>
            </w:r>
          </w:p>
        </w:tc>
        <w:tc>
          <w:tcPr>
            <w:tcW w:w="8930" w:type="dxa"/>
            <w:shd w:val="clear" w:color="auto" w:fill="FFFFFF"/>
          </w:tcPr>
          <w:p w14:paraId="7505BB24" w14:textId="77777777" w:rsidR="00AC16FC" w:rsidRPr="002B7390" w:rsidRDefault="00AC16FC" w:rsidP="003C57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аева Л.</w:t>
            </w:r>
            <w:r w:rsidR="00E4712B">
              <w:rPr>
                <w:sz w:val="24"/>
                <w:szCs w:val="24"/>
              </w:rPr>
              <w:t xml:space="preserve"> </w:t>
            </w:r>
            <w:r w:rsidR="00861833">
              <w:rPr>
                <w:sz w:val="24"/>
                <w:szCs w:val="24"/>
              </w:rPr>
              <w:t xml:space="preserve"> Литературное чтение.</w:t>
            </w:r>
          </w:p>
        </w:tc>
      </w:tr>
      <w:tr w:rsidR="00AC16FC" w:rsidRPr="002B7390" w14:paraId="50FF4BFC" w14:textId="77777777" w:rsidTr="00AC16FC">
        <w:trPr>
          <w:trHeight w:val="278"/>
        </w:trPr>
        <w:tc>
          <w:tcPr>
            <w:tcW w:w="561" w:type="dxa"/>
            <w:noWrap/>
          </w:tcPr>
          <w:p w14:paraId="4D645F20" w14:textId="77777777" w:rsidR="00AC16FC" w:rsidRPr="002B7390" w:rsidRDefault="00AC16FC" w:rsidP="003C57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930" w:type="dxa"/>
            <w:shd w:val="clear" w:color="auto" w:fill="FFFFFF"/>
          </w:tcPr>
          <w:p w14:paraId="1EA23CB2" w14:textId="77777777" w:rsidR="00AC16FC" w:rsidRDefault="00CB00B6" w:rsidP="003C5701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мшурина</w:t>
            </w:r>
            <w:proofErr w:type="spellEnd"/>
            <w:r>
              <w:rPr>
                <w:sz w:val="24"/>
                <w:szCs w:val="24"/>
              </w:rPr>
              <w:t xml:space="preserve"> А.И.</w:t>
            </w:r>
            <w:r w:rsidR="00DD6D61">
              <w:rPr>
                <w:sz w:val="24"/>
                <w:szCs w:val="24"/>
              </w:rPr>
              <w:t>.</w:t>
            </w:r>
            <w:r w:rsidR="00AC16FC">
              <w:rPr>
                <w:sz w:val="24"/>
                <w:szCs w:val="24"/>
              </w:rPr>
              <w:t xml:space="preserve">  Основы светской этики</w:t>
            </w:r>
          </w:p>
        </w:tc>
      </w:tr>
      <w:tr w:rsidR="00AC16FC" w:rsidRPr="002B7390" w14:paraId="51025EA1" w14:textId="77777777" w:rsidTr="00AC16FC">
        <w:trPr>
          <w:trHeight w:val="278"/>
        </w:trPr>
        <w:tc>
          <w:tcPr>
            <w:tcW w:w="561" w:type="dxa"/>
            <w:noWrap/>
          </w:tcPr>
          <w:p w14:paraId="6D12DBC9" w14:textId="77777777" w:rsidR="00AC16FC" w:rsidRPr="002B7390" w:rsidRDefault="00AC16FC" w:rsidP="003C57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930" w:type="dxa"/>
            <w:shd w:val="clear" w:color="auto" w:fill="FFFFFF"/>
          </w:tcPr>
          <w:p w14:paraId="078694AD" w14:textId="77777777" w:rsidR="00AC16FC" w:rsidRDefault="00AC16FC" w:rsidP="003C5701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заров</w:t>
            </w:r>
            <w:proofErr w:type="spellEnd"/>
            <w:r>
              <w:rPr>
                <w:sz w:val="24"/>
                <w:szCs w:val="24"/>
              </w:rPr>
              <w:t xml:space="preserve"> Р. С. Наша Родина в прошлом. Рассказы по истории Алании</w:t>
            </w:r>
          </w:p>
        </w:tc>
      </w:tr>
      <w:tr w:rsidR="002A0F54" w:rsidRPr="002B7390" w14:paraId="635B39CF" w14:textId="77777777" w:rsidTr="00AC16FC">
        <w:trPr>
          <w:trHeight w:val="278"/>
        </w:trPr>
        <w:tc>
          <w:tcPr>
            <w:tcW w:w="561" w:type="dxa"/>
            <w:noWrap/>
          </w:tcPr>
          <w:p w14:paraId="62F51FA7" w14:textId="77777777" w:rsidR="002A0F54" w:rsidRDefault="002A0F54" w:rsidP="003C57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930" w:type="dxa"/>
            <w:shd w:val="clear" w:color="auto" w:fill="FFFFFF"/>
          </w:tcPr>
          <w:p w14:paraId="70CC2959" w14:textId="77777777" w:rsidR="002A0F54" w:rsidRDefault="002A0F54" w:rsidP="002A0F54">
            <w:pPr>
              <w:shd w:val="clear" w:color="auto" w:fill="FFFFFF"/>
              <w:tabs>
                <w:tab w:val="left" w:pos="7980"/>
              </w:tabs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Критская Е.Д., Музыка</w:t>
            </w:r>
            <w:r>
              <w:rPr>
                <w:sz w:val="24"/>
                <w:szCs w:val="24"/>
              </w:rPr>
              <w:tab/>
            </w:r>
          </w:p>
        </w:tc>
      </w:tr>
      <w:tr w:rsidR="002A0F54" w:rsidRPr="002B7390" w14:paraId="3F88389D" w14:textId="77777777" w:rsidTr="00AC16FC">
        <w:trPr>
          <w:trHeight w:val="278"/>
        </w:trPr>
        <w:tc>
          <w:tcPr>
            <w:tcW w:w="561" w:type="dxa"/>
            <w:noWrap/>
          </w:tcPr>
          <w:p w14:paraId="3DC5AB6B" w14:textId="77777777" w:rsidR="002A0F54" w:rsidRDefault="002A0F54" w:rsidP="003C57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930" w:type="dxa"/>
            <w:shd w:val="clear" w:color="auto" w:fill="FFFFFF"/>
          </w:tcPr>
          <w:p w14:paraId="634DECF4" w14:textId="77777777" w:rsidR="002A0F54" w:rsidRDefault="002A0F54" w:rsidP="002A0F54">
            <w:pPr>
              <w:shd w:val="clear" w:color="auto" w:fill="FFFFFF"/>
              <w:tabs>
                <w:tab w:val="left" w:pos="798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менская</w:t>
            </w:r>
            <w:proofErr w:type="spellEnd"/>
            <w:r>
              <w:rPr>
                <w:sz w:val="24"/>
                <w:szCs w:val="24"/>
              </w:rPr>
              <w:t xml:space="preserve"> Л.А. Изобразительное искусство</w:t>
            </w:r>
          </w:p>
        </w:tc>
      </w:tr>
      <w:tr w:rsidR="008E2943" w:rsidRPr="002B7390" w14:paraId="0B6AE513" w14:textId="77777777" w:rsidTr="00AC16FC">
        <w:trPr>
          <w:trHeight w:val="278"/>
        </w:trPr>
        <w:tc>
          <w:tcPr>
            <w:tcW w:w="561" w:type="dxa"/>
            <w:noWrap/>
          </w:tcPr>
          <w:p w14:paraId="67F0AF0E" w14:textId="77777777" w:rsidR="008E2943" w:rsidRDefault="008E2943" w:rsidP="003C57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930" w:type="dxa"/>
            <w:shd w:val="clear" w:color="auto" w:fill="FFFFFF"/>
          </w:tcPr>
          <w:p w14:paraId="1778ABFE" w14:textId="77777777" w:rsidR="008E2943" w:rsidRDefault="008E2943" w:rsidP="002A0F54">
            <w:pPr>
              <w:shd w:val="clear" w:color="auto" w:fill="FFFFFF"/>
              <w:tabs>
                <w:tab w:val="left" w:pos="798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тцева</w:t>
            </w:r>
            <w:proofErr w:type="spellEnd"/>
            <w:r>
              <w:rPr>
                <w:sz w:val="24"/>
                <w:szCs w:val="24"/>
              </w:rPr>
              <w:t xml:space="preserve"> Е.А., Зуева Т.П.  Технология</w:t>
            </w:r>
          </w:p>
        </w:tc>
      </w:tr>
    </w:tbl>
    <w:p w14:paraId="1EE2CD6A" w14:textId="77777777" w:rsidR="00AC16FC" w:rsidRPr="002B7390" w:rsidRDefault="00AC16FC" w:rsidP="00AC16FC">
      <w:pPr>
        <w:shd w:val="clear" w:color="auto" w:fill="FFFFFF"/>
        <w:rPr>
          <w:b/>
          <w:sz w:val="24"/>
          <w:szCs w:val="24"/>
        </w:rPr>
      </w:pPr>
    </w:p>
    <w:tbl>
      <w:tblPr>
        <w:tblW w:w="9491" w:type="dxa"/>
        <w:tblInd w:w="-27" w:type="dxa"/>
        <w:tblLook w:val="00A0" w:firstRow="1" w:lastRow="0" w:firstColumn="1" w:lastColumn="0" w:noHBand="0" w:noVBand="0"/>
      </w:tblPr>
      <w:tblGrid>
        <w:gridCol w:w="576"/>
        <w:gridCol w:w="8915"/>
      </w:tblGrid>
      <w:tr w:rsidR="00AC16FC" w:rsidRPr="002B7390" w14:paraId="10B9DABA" w14:textId="77777777" w:rsidTr="003C5701">
        <w:trPr>
          <w:trHeight w:val="349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DEF283B" w14:textId="77777777" w:rsidR="00AC16FC" w:rsidRPr="002B7390" w:rsidRDefault="00AC16FC" w:rsidP="003C5701">
            <w:pPr>
              <w:shd w:val="clear" w:color="auto" w:fill="FFFFFF"/>
              <w:ind w:firstLineChars="100" w:firstLine="240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 </w:t>
            </w:r>
          </w:p>
        </w:tc>
        <w:tc>
          <w:tcPr>
            <w:tcW w:w="8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AE75FA2" w14:textId="77777777" w:rsidR="00AC16FC" w:rsidRDefault="00AC16FC" w:rsidP="003C5701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2B7390">
              <w:rPr>
                <w:b/>
                <w:bCs/>
                <w:sz w:val="24"/>
                <w:szCs w:val="24"/>
              </w:rPr>
              <w:t>Комплект учебников для 5 класса</w:t>
            </w:r>
          </w:p>
          <w:p w14:paraId="794CC1F5" w14:textId="77777777" w:rsidR="00AC16FC" w:rsidRPr="002B7390" w:rsidRDefault="00AC16FC" w:rsidP="003C5701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</w:tr>
      <w:tr w:rsidR="00AC16FC" w:rsidRPr="002B7390" w14:paraId="36C2DE0F" w14:textId="77777777" w:rsidTr="003C5701">
        <w:trPr>
          <w:trHeight w:val="20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508DBD3" w14:textId="77777777" w:rsidR="00AC16FC" w:rsidRPr="002B7390" w:rsidRDefault="00AC16FC" w:rsidP="003C5701">
            <w:pPr>
              <w:shd w:val="clear" w:color="auto" w:fill="FFFFFF"/>
              <w:ind w:firstLineChars="100" w:firstLine="240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1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E607B6" w14:textId="77777777" w:rsidR="00AC16FC" w:rsidRPr="002B7390" w:rsidRDefault="00AC16FC" w:rsidP="003C5701">
            <w:pPr>
              <w:shd w:val="clear" w:color="auto" w:fill="FFFFFF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Ладыженская</w:t>
            </w:r>
            <w:r w:rsidR="008E2943">
              <w:rPr>
                <w:sz w:val="24"/>
                <w:szCs w:val="24"/>
              </w:rPr>
              <w:t xml:space="preserve"> </w:t>
            </w:r>
            <w:r w:rsidRPr="002B7390">
              <w:rPr>
                <w:sz w:val="24"/>
                <w:szCs w:val="24"/>
              </w:rPr>
              <w:t>А.А.</w:t>
            </w:r>
            <w:r w:rsidR="009E7B44">
              <w:rPr>
                <w:sz w:val="24"/>
                <w:szCs w:val="24"/>
              </w:rPr>
              <w:t xml:space="preserve"> </w:t>
            </w:r>
            <w:r w:rsidRPr="002B7390">
              <w:rPr>
                <w:sz w:val="24"/>
                <w:szCs w:val="24"/>
              </w:rPr>
              <w:t>,Баранов М.Т. и др. Русский язык</w:t>
            </w:r>
          </w:p>
        </w:tc>
      </w:tr>
      <w:tr w:rsidR="00AC16FC" w:rsidRPr="002B7390" w14:paraId="190D0E91" w14:textId="77777777" w:rsidTr="003C5701">
        <w:trPr>
          <w:trHeight w:val="19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CCDB28C" w14:textId="77777777" w:rsidR="00AC16FC" w:rsidRPr="002B7390" w:rsidRDefault="00AC16FC" w:rsidP="003C5701">
            <w:pPr>
              <w:shd w:val="clear" w:color="auto" w:fill="FFFFFF"/>
              <w:ind w:firstLineChars="100" w:firstLine="240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2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47A18B" w14:textId="77777777" w:rsidR="00AC16FC" w:rsidRPr="002B7390" w:rsidRDefault="00AC16FC" w:rsidP="003C57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овина </w:t>
            </w:r>
            <w:proofErr w:type="gramStart"/>
            <w:r>
              <w:rPr>
                <w:sz w:val="24"/>
                <w:szCs w:val="24"/>
              </w:rPr>
              <w:t>В.Я</w:t>
            </w:r>
            <w:r w:rsidR="002A0F54">
              <w:rPr>
                <w:sz w:val="24"/>
                <w:szCs w:val="24"/>
              </w:rPr>
              <w:t xml:space="preserve"> .</w:t>
            </w:r>
            <w:proofErr w:type="gramEnd"/>
            <w:r w:rsidR="002A0F54">
              <w:rPr>
                <w:sz w:val="24"/>
                <w:szCs w:val="24"/>
              </w:rPr>
              <w:t xml:space="preserve"> Литература</w:t>
            </w:r>
          </w:p>
        </w:tc>
      </w:tr>
      <w:tr w:rsidR="00AC16FC" w:rsidRPr="002B7390" w14:paraId="6AB3F66A" w14:textId="77777777" w:rsidTr="003C5701">
        <w:trPr>
          <w:trHeight w:val="268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4F48594" w14:textId="77777777" w:rsidR="00AC16FC" w:rsidRPr="002B7390" w:rsidRDefault="00AC16FC" w:rsidP="003C5701">
            <w:pPr>
              <w:shd w:val="clear" w:color="auto" w:fill="FFFFFF"/>
              <w:ind w:firstLineChars="100" w:firstLine="240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3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B53B62" w14:textId="77777777" w:rsidR="00AC16FC" w:rsidRPr="002B7390" w:rsidRDefault="00975A6E" w:rsidP="003C57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улина </w:t>
            </w:r>
            <w:proofErr w:type="spellStart"/>
            <w:r>
              <w:rPr>
                <w:sz w:val="24"/>
                <w:szCs w:val="24"/>
              </w:rPr>
              <w:t>Ю.Е.,Дули</w:t>
            </w:r>
            <w:proofErr w:type="spellEnd"/>
            <w:r>
              <w:rPr>
                <w:sz w:val="24"/>
                <w:szCs w:val="24"/>
              </w:rPr>
              <w:t xml:space="preserve"> Д. </w:t>
            </w:r>
            <w:r w:rsidR="00AC16FC" w:rsidRPr="002B7390">
              <w:rPr>
                <w:sz w:val="24"/>
                <w:szCs w:val="24"/>
              </w:rPr>
              <w:t xml:space="preserve"> Англ</w:t>
            </w:r>
            <w:r w:rsidR="002A0F54">
              <w:rPr>
                <w:sz w:val="24"/>
                <w:szCs w:val="24"/>
              </w:rPr>
              <w:t>ийский</w:t>
            </w:r>
            <w:r w:rsidR="00AC16FC" w:rsidRPr="002B7390">
              <w:rPr>
                <w:sz w:val="24"/>
                <w:szCs w:val="24"/>
              </w:rPr>
              <w:t xml:space="preserve"> яз</w:t>
            </w:r>
            <w:r w:rsidR="002A0F54">
              <w:rPr>
                <w:sz w:val="24"/>
                <w:szCs w:val="24"/>
              </w:rPr>
              <w:t>ык</w:t>
            </w:r>
          </w:p>
        </w:tc>
      </w:tr>
      <w:tr w:rsidR="00AC16FC" w:rsidRPr="002B7390" w14:paraId="3DDFE855" w14:textId="77777777" w:rsidTr="003C5701">
        <w:trPr>
          <w:trHeight w:val="376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5013C38" w14:textId="77777777" w:rsidR="00AC16FC" w:rsidRPr="002B7390" w:rsidRDefault="00AC16FC" w:rsidP="003C5701">
            <w:pPr>
              <w:shd w:val="clear" w:color="auto" w:fill="FFFFFF"/>
              <w:ind w:firstLineChars="100" w:firstLine="240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4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6FDF8C" w14:textId="77777777" w:rsidR="00AC16FC" w:rsidRPr="002B7390" w:rsidRDefault="008E2943" w:rsidP="003C57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ленкин Е.Я., Жохов В.И. ч.1-2 </w:t>
            </w:r>
            <w:r w:rsidR="00AC16FC" w:rsidRPr="002B7390">
              <w:rPr>
                <w:sz w:val="24"/>
                <w:szCs w:val="24"/>
              </w:rPr>
              <w:t>Математика</w:t>
            </w:r>
          </w:p>
        </w:tc>
      </w:tr>
      <w:tr w:rsidR="00AC16FC" w:rsidRPr="002B7390" w14:paraId="630D4100" w14:textId="77777777" w:rsidTr="003C5701">
        <w:trPr>
          <w:trHeight w:val="22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1E0E310" w14:textId="77777777" w:rsidR="00AC16FC" w:rsidRPr="002B7390" w:rsidRDefault="00AC16FC" w:rsidP="003C5701">
            <w:pPr>
              <w:shd w:val="clear" w:color="auto" w:fill="FFFFFF"/>
              <w:ind w:firstLineChars="100" w:firstLine="240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5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73C304" w14:textId="77777777" w:rsidR="00AC16FC" w:rsidRPr="002B7390" w:rsidRDefault="00AC16FC" w:rsidP="003C5701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2B7390">
              <w:rPr>
                <w:sz w:val="24"/>
                <w:szCs w:val="24"/>
              </w:rPr>
              <w:t>Вигасин</w:t>
            </w:r>
            <w:proofErr w:type="spellEnd"/>
            <w:r w:rsidRPr="002B7390">
              <w:rPr>
                <w:sz w:val="24"/>
                <w:szCs w:val="24"/>
              </w:rPr>
              <w:t xml:space="preserve"> А.А. и др. История др</w:t>
            </w:r>
            <w:r w:rsidR="002A0F54">
              <w:rPr>
                <w:sz w:val="24"/>
                <w:szCs w:val="24"/>
              </w:rPr>
              <w:t xml:space="preserve">евнего </w:t>
            </w:r>
            <w:r w:rsidRPr="002B7390">
              <w:rPr>
                <w:sz w:val="24"/>
                <w:szCs w:val="24"/>
              </w:rPr>
              <w:t xml:space="preserve"> мира.</w:t>
            </w:r>
          </w:p>
        </w:tc>
      </w:tr>
      <w:tr w:rsidR="00AC16FC" w:rsidRPr="002B7390" w14:paraId="4E546DEC" w14:textId="77777777" w:rsidTr="003C5701">
        <w:trPr>
          <w:trHeight w:val="37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E8380F5" w14:textId="77777777" w:rsidR="00AC16FC" w:rsidRPr="002B7390" w:rsidRDefault="00AC16FC" w:rsidP="003C5701">
            <w:pPr>
              <w:shd w:val="clear" w:color="auto" w:fill="FFFFFF"/>
              <w:ind w:firstLineChars="100" w:firstLine="240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6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F6F651" w14:textId="77777777" w:rsidR="00AC16FC" w:rsidRPr="002B7390" w:rsidRDefault="00D351FF" w:rsidP="003C57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 А.И.,</w:t>
            </w:r>
            <w:r w:rsidR="009E7B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иколина В.В.,</w:t>
            </w:r>
            <w:r w:rsidR="009E7B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пкина Е.К..</w:t>
            </w:r>
            <w:r w:rsidR="009E7B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еография</w:t>
            </w:r>
          </w:p>
        </w:tc>
      </w:tr>
      <w:tr w:rsidR="00AC16FC" w:rsidRPr="002B7390" w14:paraId="6366266A" w14:textId="77777777" w:rsidTr="003C5701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809D12D" w14:textId="77777777" w:rsidR="00AC16FC" w:rsidRPr="002B7390" w:rsidRDefault="00AC16FC" w:rsidP="003C5701">
            <w:pPr>
              <w:shd w:val="clear" w:color="auto" w:fill="FFFFFF"/>
              <w:ind w:firstLineChars="100" w:firstLine="240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7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AA680A" w14:textId="77777777" w:rsidR="00AC16FC" w:rsidRPr="002B7390" w:rsidRDefault="00975A6E" w:rsidP="003C57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Пасечник В.В.</w:t>
            </w:r>
            <w:r w:rsidR="00AC16FC" w:rsidRPr="002B7390">
              <w:rPr>
                <w:sz w:val="24"/>
                <w:szCs w:val="24"/>
              </w:rPr>
              <w:t xml:space="preserve"> и др. Биология</w:t>
            </w:r>
          </w:p>
        </w:tc>
      </w:tr>
      <w:tr w:rsidR="00AC16FC" w:rsidRPr="002B7390" w14:paraId="2DBA1859" w14:textId="77777777" w:rsidTr="003C5701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0DCA817" w14:textId="77777777" w:rsidR="00AC16FC" w:rsidRPr="002B7390" w:rsidRDefault="00AC16FC" w:rsidP="003C5701">
            <w:pPr>
              <w:shd w:val="clear" w:color="auto" w:fill="FFFFFF"/>
              <w:ind w:firstLineChars="100" w:firstLine="240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8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2976AA" w14:textId="77777777" w:rsidR="00AC16FC" w:rsidRPr="002B7390" w:rsidRDefault="00AC16FC" w:rsidP="003C5701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2B7390">
              <w:rPr>
                <w:sz w:val="24"/>
                <w:szCs w:val="24"/>
              </w:rPr>
              <w:t>Газдарова</w:t>
            </w:r>
            <w:proofErr w:type="spellEnd"/>
            <w:r w:rsidRPr="002B7390">
              <w:rPr>
                <w:sz w:val="24"/>
                <w:szCs w:val="24"/>
              </w:rPr>
              <w:t xml:space="preserve"> А. Х. Осетинская лит</w:t>
            </w:r>
            <w:r w:rsidR="00926CF1">
              <w:rPr>
                <w:sz w:val="24"/>
                <w:szCs w:val="24"/>
              </w:rPr>
              <w:t>ература</w:t>
            </w:r>
            <w:r w:rsidRPr="002B7390">
              <w:rPr>
                <w:sz w:val="24"/>
                <w:szCs w:val="24"/>
              </w:rPr>
              <w:t>.</w:t>
            </w:r>
          </w:p>
        </w:tc>
      </w:tr>
      <w:tr w:rsidR="00AC16FC" w:rsidRPr="002B7390" w14:paraId="67352741" w14:textId="77777777" w:rsidTr="003C5701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744D7D6" w14:textId="77777777" w:rsidR="00AC16FC" w:rsidRPr="002B7390" w:rsidRDefault="00AC16FC" w:rsidP="003C5701">
            <w:pPr>
              <w:shd w:val="clear" w:color="auto" w:fill="FFFFFF"/>
              <w:ind w:firstLineChars="100" w:firstLine="240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9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190DDA" w14:textId="77777777" w:rsidR="00AC16FC" w:rsidRPr="002B7390" w:rsidRDefault="0009752C" w:rsidP="003C5701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зодзиков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уховаЛ</w:t>
            </w:r>
            <w:proofErr w:type="spellEnd"/>
            <w:r>
              <w:rPr>
                <w:sz w:val="24"/>
                <w:szCs w:val="24"/>
              </w:rPr>
              <w:t>.</w:t>
            </w:r>
            <w:r w:rsidR="00AC16FC" w:rsidRPr="002B7390">
              <w:rPr>
                <w:sz w:val="24"/>
                <w:szCs w:val="24"/>
              </w:rPr>
              <w:t xml:space="preserve"> Осетинский  яз</w:t>
            </w:r>
            <w:r w:rsidR="00D7635E">
              <w:rPr>
                <w:sz w:val="24"/>
                <w:szCs w:val="24"/>
              </w:rPr>
              <w:t>ык</w:t>
            </w:r>
          </w:p>
        </w:tc>
      </w:tr>
      <w:tr w:rsidR="002A0F54" w:rsidRPr="002B7390" w14:paraId="157A3C36" w14:textId="77777777" w:rsidTr="003C5701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D2FD841" w14:textId="77777777" w:rsidR="002A0F54" w:rsidRPr="002B7390" w:rsidRDefault="002A0F54" w:rsidP="002A0F5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88282E" w14:textId="77777777" w:rsidR="002A0F54" w:rsidRDefault="002A0F54" w:rsidP="003C5701">
            <w:pPr>
              <w:shd w:val="clear" w:color="auto" w:fill="FFFFFF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Критская Е.Д., Музыка</w:t>
            </w:r>
          </w:p>
        </w:tc>
      </w:tr>
      <w:tr w:rsidR="002A0F54" w:rsidRPr="002B7390" w14:paraId="43C2885F" w14:textId="77777777" w:rsidTr="003C5701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D64B2BF" w14:textId="77777777" w:rsidR="002A0F54" w:rsidRPr="002B7390" w:rsidRDefault="002A0F54" w:rsidP="002A0F5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29F5AB" w14:textId="77777777" w:rsidR="002A0F54" w:rsidRDefault="002A0F54" w:rsidP="003C5701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менская</w:t>
            </w:r>
            <w:proofErr w:type="spellEnd"/>
            <w:r>
              <w:rPr>
                <w:sz w:val="24"/>
                <w:szCs w:val="24"/>
              </w:rPr>
              <w:t xml:space="preserve"> Л.А. Изобразительное искусство</w:t>
            </w:r>
          </w:p>
        </w:tc>
      </w:tr>
      <w:tr w:rsidR="00BD5B40" w:rsidRPr="002B7390" w14:paraId="24B4BA7C" w14:textId="77777777" w:rsidTr="003C5701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8F68A0B" w14:textId="77777777" w:rsidR="00BD5B40" w:rsidRDefault="00BD5B40" w:rsidP="002A0F5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1A8031" w14:textId="77777777" w:rsidR="00BD5B40" w:rsidRDefault="008E2943" w:rsidP="003C5701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лозман</w:t>
            </w:r>
            <w:proofErr w:type="spellEnd"/>
            <w:r>
              <w:rPr>
                <w:sz w:val="24"/>
                <w:szCs w:val="24"/>
              </w:rPr>
              <w:t xml:space="preserve"> Е.С. и др.  </w:t>
            </w:r>
            <w:r w:rsidR="00BD5B40">
              <w:rPr>
                <w:sz w:val="24"/>
                <w:szCs w:val="24"/>
              </w:rPr>
              <w:t>Технология</w:t>
            </w:r>
          </w:p>
        </w:tc>
      </w:tr>
      <w:tr w:rsidR="00AC16FC" w:rsidRPr="002B7390" w14:paraId="57D5CBBB" w14:textId="77777777" w:rsidTr="003C5701">
        <w:trPr>
          <w:trHeight w:val="40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462E2FD" w14:textId="77777777" w:rsidR="00AC16FC" w:rsidRPr="002B7390" w:rsidRDefault="00AC16FC" w:rsidP="003C5701">
            <w:pPr>
              <w:shd w:val="clear" w:color="auto" w:fill="FFFFFF"/>
              <w:ind w:firstLineChars="100" w:firstLine="240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 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AAE9BD" w14:textId="77777777" w:rsidR="00AC16FC" w:rsidRPr="002B7390" w:rsidRDefault="00AC16FC" w:rsidP="003C5701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2B7390">
              <w:rPr>
                <w:b/>
                <w:bCs/>
                <w:sz w:val="24"/>
                <w:szCs w:val="24"/>
              </w:rPr>
              <w:t>Комплект учебников для 6 класса</w:t>
            </w:r>
          </w:p>
        </w:tc>
      </w:tr>
      <w:tr w:rsidR="00AC16FC" w:rsidRPr="002B7390" w14:paraId="4792337D" w14:textId="77777777" w:rsidTr="003C5701">
        <w:trPr>
          <w:trHeight w:val="31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FF59721" w14:textId="77777777" w:rsidR="00AC16FC" w:rsidRPr="002B7390" w:rsidRDefault="00AC16FC" w:rsidP="003C5701">
            <w:pPr>
              <w:shd w:val="clear" w:color="auto" w:fill="FFFFFF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1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B3B0CB" w14:textId="77777777" w:rsidR="00AC16FC" w:rsidRPr="002B7390" w:rsidRDefault="0009752C" w:rsidP="003C57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овина </w:t>
            </w:r>
            <w:proofErr w:type="spellStart"/>
            <w:r>
              <w:rPr>
                <w:sz w:val="24"/>
                <w:szCs w:val="24"/>
              </w:rPr>
              <w:t>В.Я.</w:t>
            </w:r>
            <w:r w:rsidR="002A0F54">
              <w:rPr>
                <w:sz w:val="24"/>
                <w:szCs w:val="24"/>
              </w:rPr>
              <w:t>Литература</w:t>
            </w:r>
            <w:proofErr w:type="spellEnd"/>
          </w:p>
        </w:tc>
      </w:tr>
      <w:tr w:rsidR="00AC16FC" w:rsidRPr="002B7390" w14:paraId="4C2EB1DA" w14:textId="77777777" w:rsidTr="003C5701">
        <w:trPr>
          <w:trHeight w:val="2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ECE10C9" w14:textId="77777777" w:rsidR="00AC16FC" w:rsidRPr="002B7390" w:rsidRDefault="00AC16FC" w:rsidP="003C5701">
            <w:pPr>
              <w:shd w:val="clear" w:color="auto" w:fill="FFFFFF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2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66C8B5" w14:textId="77777777" w:rsidR="00AC16FC" w:rsidRPr="002B7390" w:rsidRDefault="00AC16FC" w:rsidP="003C5701">
            <w:pPr>
              <w:shd w:val="clear" w:color="auto" w:fill="FFFFFF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Ладыженская</w:t>
            </w:r>
            <w:r w:rsidR="00926CF1">
              <w:rPr>
                <w:sz w:val="24"/>
                <w:szCs w:val="24"/>
              </w:rPr>
              <w:t xml:space="preserve"> </w:t>
            </w:r>
            <w:proofErr w:type="spellStart"/>
            <w:r w:rsidRPr="002B7390">
              <w:rPr>
                <w:sz w:val="24"/>
                <w:szCs w:val="24"/>
              </w:rPr>
              <w:t>А.А.,Баран</w:t>
            </w:r>
            <w:r w:rsidR="002A0F54">
              <w:rPr>
                <w:sz w:val="24"/>
                <w:szCs w:val="24"/>
              </w:rPr>
              <w:t>ов</w:t>
            </w:r>
            <w:proofErr w:type="spellEnd"/>
            <w:r w:rsidR="002A0F54">
              <w:rPr>
                <w:sz w:val="24"/>
                <w:szCs w:val="24"/>
              </w:rPr>
              <w:t xml:space="preserve"> М.Т. и др. Русский язык</w:t>
            </w:r>
          </w:p>
        </w:tc>
      </w:tr>
      <w:tr w:rsidR="00AC16FC" w:rsidRPr="002B7390" w14:paraId="5D4D1F91" w14:textId="77777777" w:rsidTr="003C5701">
        <w:trPr>
          <w:trHeight w:val="361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669D9D4" w14:textId="77777777" w:rsidR="00AC16FC" w:rsidRPr="002B7390" w:rsidRDefault="00AC16FC" w:rsidP="003C5701">
            <w:pPr>
              <w:shd w:val="clear" w:color="auto" w:fill="FFFFFF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3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D6677F" w14:textId="77777777" w:rsidR="00AC16FC" w:rsidRPr="002B7390" w:rsidRDefault="008E2943" w:rsidP="003C57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улина </w:t>
            </w:r>
            <w:proofErr w:type="spellStart"/>
            <w:r>
              <w:rPr>
                <w:sz w:val="24"/>
                <w:szCs w:val="24"/>
              </w:rPr>
              <w:t>Ю.Е.,Дули</w:t>
            </w:r>
            <w:proofErr w:type="spellEnd"/>
            <w:r>
              <w:rPr>
                <w:sz w:val="24"/>
                <w:szCs w:val="24"/>
              </w:rPr>
              <w:t xml:space="preserve"> Д. </w:t>
            </w:r>
            <w:r w:rsidRPr="002B7390">
              <w:rPr>
                <w:sz w:val="24"/>
                <w:szCs w:val="24"/>
              </w:rPr>
              <w:t xml:space="preserve"> </w:t>
            </w:r>
            <w:r w:rsidR="002A0F54">
              <w:rPr>
                <w:sz w:val="24"/>
                <w:szCs w:val="24"/>
              </w:rPr>
              <w:t>Английский язык</w:t>
            </w:r>
          </w:p>
        </w:tc>
      </w:tr>
      <w:tr w:rsidR="00AC16FC" w:rsidRPr="002B7390" w14:paraId="683B31AE" w14:textId="77777777" w:rsidTr="003C5701">
        <w:trPr>
          <w:trHeight w:val="303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2C0F2DC" w14:textId="77777777" w:rsidR="00AC16FC" w:rsidRPr="002B7390" w:rsidRDefault="00AC16FC" w:rsidP="003C5701">
            <w:pPr>
              <w:shd w:val="clear" w:color="auto" w:fill="FFFFFF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4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31E56B" w14:textId="77777777" w:rsidR="00AC16FC" w:rsidRPr="002B7390" w:rsidRDefault="008E2943" w:rsidP="003C57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ечник В.В.</w:t>
            </w:r>
            <w:r w:rsidRPr="002B7390">
              <w:rPr>
                <w:sz w:val="24"/>
                <w:szCs w:val="24"/>
              </w:rPr>
              <w:t xml:space="preserve"> и </w:t>
            </w:r>
            <w:proofErr w:type="spellStart"/>
            <w:r w:rsidRPr="002B7390">
              <w:rPr>
                <w:sz w:val="24"/>
                <w:szCs w:val="24"/>
              </w:rPr>
              <w:t>др</w:t>
            </w:r>
            <w:proofErr w:type="spellEnd"/>
            <w:r w:rsidRPr="002B7390">
              <w:rPr>
                <w:sz w:val="24"/>
                <w:szCs w:val="24"/>
              </w:rPr>
              <w:t xml:space="preserve"> </w:t>
            </w:r>
            <w:r w:rsidR="00AC16FC" w:rsidRPr="002B7390">
              <w:rPr>
                <w:sz w:val="24"/>
                <w:szCs w:val="24"/>
              </w:rPr>
              <w:t>Биология</w:t>
            </w:r>
          </w:p>
        </w:tc>
      </w:tr>
      <w:tr w:rsidR="00AC16FC" w:rsidRPr="002B7390" w14:paraId="63408926" w14:textId="77777777" w:rsidTr="003C5701">
        <w:trPr>
          <w:trHeight w:val="31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1EDCB22" w14:textId="77777777" w:rsidR="00AC16FC" w:rsidRPr="002B7390" w:rsidRDefault="00AC16FC" w:rsidP="003C5701">
            <w:pPr>
              <w:shd w:val="clear" w:color="auto" w:fill="FFFFFF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5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96B8E8" w14:textId="77777777" w:rsidR="00AC16FC" w:rsidRPr="002B7390" w:rsidRDefault="00D7635E" w:rsidP="003C57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еев </w:t>
            </w:r>
            <w:proofErr w:type="spellStart"/>
            <w:r>
              <w:rPr>
                <w:sz w:val="24"/>
                <w:szCs w:val="24"/>
              </w:rPr>
              <w:t>А.И.,Николина</w:t>
            </w:r>
            <w:proofErr w:type="spellEnd"/>
            <w:r>
              <w:rPr>
                <w:sz w:val="24"/>
                <w:szCs w:val="24"/>
              </w:rPr>
              <w:t xml:space="preserve"> В.В., Липкина Е.В.</w:t>
            </w:r>
            <w:r w:rsidR="00AC16FC" w:rsidRPr="002B7390">
              <w:rPr>
                <w:sz w:val="24"/>
                <w:szCs w:val="24"/>
              </w:rPr>
              <w:t>. География</w:t>
            </w:r>
          </w:p>
        </w:tc>
      </w:tr>
      <w:tr w:rsidR="00AC16FC" w:rsidRPr="002B7390" w14:paraId="37FC55B6" w14:textId="77777777" w:rsidTr="003C5701">
        <w:trPr>
          <w:trHeight w:val="3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DDA7416" w14:textId="77777777" w:rsidR="00AC16FC" w:rsidRPr="002B7390" w:rsidRDefault="00AC16FC" w:rsidP="003C5701">
            <w:pPr>
              <w:shd w:val="clear" w:color="auto" w:fill="FFFFFF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6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A43E72" w14:textId="77777777" w:rsidR="00AC16FC" w:rsidRPr="002B7390" w:rsidRDefault="008E2943" w:rsidP="003C57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ленкин Е.Я., Жохов В.И. ч.1-2 </w:t>
            </w:r>
            <w:r w:rsidR="00AC16FC" w:rsidRPr="002B7390">
              <w:rPr>
                <w:sz w:val="24"/>
                <w:szCs w:val="24"/>
              </w:rPr>
              <w:t>Математика</w:t>
            </w:r>
          </w:p>
        </w:tc>
      </w:tr>
      <w:tr w:rsidR="00AC16FC" w:rsidRPr="002B7390" w14:paraId="6F8134B7" w14:textId="77777777" w:rsidTr="003C5701">
        <w:trPr>
          <w:trHeight w:val="39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670E6BB" w14:textId="77777777" w:rsidR="00AC16FC" w:rsidRPr="002B7390" w:rsidRDefault="00AC16FC" w:rsidP="003C5701">
            <w:pPr>
              <w:shd w:val="clear" w:color="auto" w:fill="FFFFFF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7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508168" w14:textId="77777777" w:rsidR="00AC16FC" w:rsidRPr="002B7390" w:rsidRDefault="0009752C" w:rsidP="003C57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асохова Ф.</w:t>
            </w:r>
            <w:r w:rsidR="00AC16FC" w:rsidRPr="002B7390">
              <w:rPr>
                <w:sz w:val="24"/>
                <w:szCs w:val="24"/>
              </w:rPr>
              <w:t xml:space="preserve"> Осетинская литература</w:t>
            </w:r>
          </w:p>
        </w:tc>
      </w:tr>
      <w:tr w:rsidR="00AC16FC" w:rsidRPr="002B7390" w14:paraId="0687E1E6" w14:textId="77777777" w:rsidTr="003C5701">
        <w:trPr>
          <w:trHeight w:val="40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AD04AB0" w14:textId="77777777" w:rsidR="00AC16FC" w:rsidRPr="002B7390" w:rsidRDefault="00AC16FC" w:rsidP="003C5701">
            <w:pPr>
              <w:shd w:val="clear" w:color="auto" w:fill="FFFFFF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8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CE25AB" w14:textId="77777777" w:rsidR="00AC16FC" w:rsidRPr="002B7390" w:rsidRDefault="0009752C" w:rsidP="003C5701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каева</w:t>
            </w:r>
            <w:proofErr w:type="spellEnd"/>
            <w:r w:rsidR="00AC16FC" w:rsidRPr="002B7390">
              <w:rPr>
                <w:sz w:val="24"/>
                <w:szCs w:val="24"/>
              </w:rPr>
              <w:t xml:space="preserve"> Осетинский язык</w:t>
            </w:r>
          </w:p>
        </w:tc>
      </w:tr>
      <w:tr w:rsidR="00AC16FC" w:rsidRPr="002B7390" w14:paraId="481519DF" w14:textId="77777777" w:rsidTr="003C5701">
        <w:trPr>
          <w:trHeight w:val="41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5F1E0B0" w14:textId="77777777" w:rsidR="00AC16FC" w:rsidRPr="002B7390" w:rsidRDefault="00AC16FC" w:rsidP="003C5701">
            <w:pPr>
              <w:shd w:val="clear" w:color="auto" w:fill="FFFFFF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9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459940" w14:textId="77777777" w:rsidR="00AC16FC" w:rsidRPr="002B7390" w:rsidRDefault="00DF7035" w:rsidP="003C57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голюбов  Л.Н. </w:t>
            </w:r>
            <w:r w:rsidR="00AC16FC" w:rsidRPr="002B7390">
              <w:rPr>
                <w:sz w:val="24"/>
                <w:szCs w:val="24"/>
              </w:rPr>
              <w:t>Обществознание</w:t>
            </w:r>
          </w:p>
        </w:tc>
      </w:tr>
      <w:tr w:rsidR="00AC16FC" w:rsidRPr="002B7390" w14:paraId="2B0007A8" w14:textId="77777777" w:rsidTr="003C5701">
        <w:trPr>
          <w:trHeight w:val="41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C8E4FE2" w14:textId="77777777" w:rsidR="00AC16FC" w:rsidRPr="002B7390" w:rsidRDefault="00AC16FC" w:rsidP="003C5701">
            <w:pPr>
              <w:shd w:val="clear" w:color="auto" w:fill="FFFFFF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10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A9B8312" w14:textId="77777777" w:rsidR="00AC16FC" w:rsidRPr="002B7390" w:rsidRDefault="00CB00B6" w:rsidP="003C57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ибалов Е.В.</w:t>
            </w:r>
            <w:r w:rsidR="00AC16FC" w:rsidRPr="002B7390">
              <w:rPr>
                <w:sz w:val="24"/>
                <w:szCs w:val="24"/>
              </w:rPr>
              <w:t xml:space="preserve"> История ср</w:t>
            </w:r>
            <w:r w:rsidR="008E2943">
              <w:rPr>
                <w:sz w:val="24"/>
                <w:szCs w:val="24"/>
              </w:rPr>
              <w:t xml:space="preserve">едних  </w:t>
            </w:r>
            <w:r w:rsidR="00AC16FC" w:rsidRPr="002B7390">
              <w:rPr>
                <w:sz w:val="24"/>
                <w:szCs w:val="24"/>
              </w:rPr>
              <w:t>веков</w:t>
            </w:r>
          </w:p>
        </w:tc>
      </w:tr>
      <w:tr w:rsidR="00AC16FC" w:rsidRPr="002B7390" w14:paraId="3978C979" w14:textId="77777777" w:rsidTr="003C5701">
        <w:trPr>
          <w:trHeight w:val="41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B3281C3" w14:textId="77777777" w:rsidR="00AC16FC" w:rsidRPr="002B7390" w:rsidRDefault="00AC16FC" w:rsidP="003C5701">
            <w:pPr>
              <w:shd w:val="clear" w:color="auto" w:fill="FFFFFF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11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BA8E57E" w14:textId="77777777" w:rsidR="00AC16FC" w:rsidRPr="002B7390" w:rsidRDefault="0009752C" w:rsidP="0009752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сентьев Н.М.. </w:t>
            </w:r>
            <w:proofErr w:type="gramStart"/>
            <w:r>
              <w:rPr>
                <w:sz w:val="24"/>
                <w:szCs w:val="24"/>
              </w:rPr>
              <w:t>( под</w:t>
            </w:r>
            <w:proofErr w:type="gramEnd"/>
            <w:r>
              <w:rPr>
                <w:sz w:val="24"/>
                <w:szCs w:val="24"/>
              </w:rPr>
              <w:t xml:space="preserve"> редакцией Торкунова)</w:t>
            </w:r>
            <w:r w:rsidR="00AC16FC" w:rsidRPr="002B7390">
              <w:rPr>
                <w:sz w:val="24"/>
                <w:szCs w:val="24"/>
              </w:rPr>
              <w:t xml:space="preserve"> </w:t>
            </w:r>
            <w:r w:rsidR="008E2943">
              <w:rPr>
                <w:sz w:val="24"/>
                <w:szCs w:val="24"/>
              </w:rPr>
              <w:t xml:space="preserve"> ч.1-2 </w:t>
            </w:r>
            <w:r w:rsidR="00AC16FC" w:rsidRPr="002B7390">
              <w:rPr>
                <w:sz w:val="24"/>
                <w:szCs w:val="24"/>
              </w:rPr>
              <w:t>История Росс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2A0F54" w:rsidRPr="002B7390" w14:paraId="44FC9392" w14:textId="77777777" w:rsidTr="003C5701">
        <w:trPr>
          <w:trHeight w:val="41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9D5F15C" w14:textId="77777777" w:rsidR="002A0F54" w:rsidRPr="002B7390" w:rsidRDefault="002A0F54" w:rsidP="003C57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F993E6C" w14:textId="77777777" w:rsidR="002A0F54" w:rsidRDefault="002A0F54" w:rsidP="0009752C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менская</w:t>
            </w:r>
            <w:proofErr w:type="spellEnd"/>
            <w:r>
              <w:rPr>
                <w:sz w:val="24"/>
                <w:szCs w:val="24"/>
              </w:rPr>
              <w:t xml:space="preserve"> Л.А. Изобразительное искусство</w:t>
            </w:r>
          </w:p>
        </w:tc>
      </w:tr>
      <w:tr w:rsidR="002A0F54" w:rsidRPr="002B7390" w14:paraId="156EAB24" w14:textId="77777777" w:rsidTr="003C5701">
        <w:trPr>
          <w:trHeight w:val="41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8B615D1" w14:textId="77777777" w:rsidR="002A0F54" w:rsidRPr="002B7390" w:rsidRDefault="002A0F54" w:rsidP="003C57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C6FBB3B" w14:textId="77777777" w:rsidR="002A0F54" w:rsidRDefault="002A0F54" w:rsidP="0009752C">
            <w:pPr>
              <w:shd w:val="clear" w:color="auto" w:fill="FFFFFF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Критская Е.Д., Музыка</w:t>
            </w:r>
          </w:p>
        </w:tc>
      </w:tr>
      <w:tr w:rsidR="00BD5B40" w:rsidRPr="002B7390" w14:paraId="6E787A5E" w14:textId="77777777" w:rsidTr="003C5701">
        <w:trPr>
          <w:trHeight w:val="41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1A83C59" w14:textId="77777777" w:rsidR="00BD5B40" w:rsidRDefault="00BD5B40" w:rsidP="003C57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E200BFB" w14:textId="77777777" w:rsidR="00BD5B40" w:rsidRPr="002B7390" w:rsidRDefault="00F54205" w:rsidP="0009752C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лозман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Е.С.</w:t>
            </w:r>
            <w:r w:rsidR="00BD5B40">
              <w:rPr>
                <w:sz w:val="24"/>
                <w:szCs w:val="24"/>
              </w:rPr>
              <w:t>Технология</w:t>
            </w:r>
            <w:proofErr w:type="spellEnd"/>
          </w:p>
        </w:tc>
      </w:tr>
      <w:tr w:rsidR="00AC16FC" w:rsidRPr="002B7390" w14:paraId="68F8657A" w14:textId="77777777" w:rsidTr="003C5701">
        <w:trPr>
          <w:trHeight w:val="67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EFB4E5A" w14:textId="77777777" w:rsidR="00AC16FC" w:rsidRPr="002B7390" w:rsidRDefault="00AC16FC" w:rsidP="003C5701">
            <w:pPr>
              <w:shd w:val="clear" w:color="auto" w:fill="FFFFFF"/>
              <w:ind w:firstLineChars="100" w:firstLine="240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 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9F9A33F" w14:textId="77777777" w:rsidR="00AC16FC" w:rsidRPr="002B7390" w:rsidRDefault="00AC16FC" w:rsidP="003C5701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2B7390">
              <w:rPr>
                <w:b/>
                <w:bCs/>
                <w:sz w:val="24"/>
                <w:szCs w:val="24"/>
              </w:rPr>
              <w:t>Комплект учебников для 7 класса</w:t>
            </w:r>
          </w:p>
        </w:tc>
      </w:tr>
      <w:tr w:rsidR="00AC16FC" w:rsidRPr="002B7390" w14:paraId="514CF7CA" w14:textId="77777777" w:rsidTr="003C5701">
        <w:trPr>
          <w:trHeight w:val="39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C59DF00" w14:textId="77777777" w:rsidR="00AC16FC" w:rsidRPr="002B7390" w:rsidRDefault="00AC16FC" w:rsidP="003C5701">
            <w:pPr>
              <w:shd w:val="clear" w:color="auto" w:fill="FFFFFF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1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ECCC922" w14:textId="77777777" w:rsidR="00AC16FC" w:rsidRPr="002B7390" w:rsidRDefault="00AC16FC" w:rsidP="003C5701">
            <w:pPr>
              <w:shd w:val="clear" w:color="auto" w:fill="FFFFFF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 xml:space="preserve">Баранов М.Т., Ладыженская Т.А., </w:t>
            </w:r>
            <w:proofErr w:type="spellStart"/>
            <w:r w:rsidRPr="002B7390">
              <w:rPr>
                <w:sz w:val="24"/>
                <w:szCs w:val="24"/>
              </w:rPr>
              <w:t>Тростенцова</w:t>
            </w:r>
            <w:proofErr w:type="spellEnd"/>
            <w:r w:rsidRPr="002B7390">
              <w:rPr>
                <w:sz w:val="24"/>
                <w:szCs w:val="24"/>
              </w:rPr>
              <w:t xml:space="preserve"> Л. А. и др. Русский язык</w:t>
            </w:r>
          </w:p>
        </w:tc>
      </w:tr>
      <w:tr w:rsidR="00AC16FC" w:rsidRPr="002B7390" w14:paraId="3191D92E" w14:textId="77777777" w:rsidTr="003C5701">
        <w:trPr>
          <w:trHeight w:val="688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0CAE371" w14:textId="77777777" w:rsidR="00AC16FC" w:rsidRPr="002B7390" w:rsidRDefault="00AC16FC" w:rsidP="003C5701">
            <w:pPr>
              <w:shd w:val="clear" w:color="auto" w:fill="FFFFFF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2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2841E79" w14:textId="77777777" w:rsidR="00AC16FC" w:rsidRPr="002B7390" w:rsidRDefault="0009752C" w:rsidP="003C57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вина В.Я.</w:t>
            </w:r>
            <w:r w:rsidR="008E2943">
              <w:rPr>
                <w:sz w:val="24"/>
                <w:szCs w:val="24"/>
              </w:rPr>
              <w:t xml:space="preserve">  </w:t>
            </w:r>
            <w:r w:rsidR="00AC16FC" w:rsidRPr="002B7390">
              <w:rPr>
                <w:sz w:val="24"/>
                <w:szCs w:val="24"/>
              </w:rPr>
              <w:t>Литература</w:t>
            </w:r>
            <w:r w:rsidR="002A0F54">
              <w:rPr>
                <w:sz w:val="24"/>
                <w:szCs w:val="24"/>
              </w:rPr>
              <w:t xml:space="preserve"> </w:t>
            </w:r>
          </w:p>
        </w:tc>
      </w:tr>
      <w:tr w:rsidR="00AC16FC" w:rsidRPr="002B7390" w14:paraId="7649FD43" w14:textId="77777777" w:rsidTr="003C5701">
        <w:trPr>
          <w:trHeight w:val="4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3458FA7" w14:textId="77777777" w:rsidR="00AC16FC" w:rsidRPr="002B7390" w:rsidRDefault="00AC16FC" w:rsidP="003C5701">
            <w:pPr>
              <w:shd w:val="clear" w:color="auto" w:fill="FFFFFF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3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EA4E09E" w14:textId="77777777" w:rsidR="00AC16FC" w:rsidRPr="002B7390" w:rsidRDefault="0009752C" w:rsidP="003C57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ьский С.М.</w:t>
            </w:r>
            <w:r w:rsidR="00AC16FC" w:rsidRPr="002B7390">
              <w:rPr>
                <w:sz w:val="24"/>
                <w:szCs w:val="24"/>
              </w:rPr>
              <w:t xml:space="preserve">  Алгебра</w:t>
            </w:r>
          </w:p>
        </w:tc>
      </w:tr>
      <w:tr w:rsidR="00AC16FC" w:rsidRPr="002B7390" w14:paraId="1F318368" w14:textId="77777777" w:rsidTr="003C5701">
        <w:trPr>
          <w:trHeight w:val="39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F85FAD0" w14:textId="77777777" w:rsidR="00AC16FC" w:rsidRPr="002B7390" w:rsidRDefault="00AC16FC" w:rsidP="003C5701">
            <w:pPr>
              <w:shd w:val="clear" w:color="auto" w:fill="FFFFFF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4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1F3C0A0" w14:textId="77777777" w:rsidR="00AC16FC" w:rsidRPr="002B7390" w:rsidRDefault="00AC16FC" w:rsidP="003C570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Атанасян Л.С. Геометрия 7-9</w:t>
            </w:r>
          </w:p>
        </w:tc>
      </w:tr>
      <w:tr w:rsidR="00AC16FC" w:rsidRPr="002B7390" w14:paraId="5D71DA9D" w14:textId="77777777" w:rsidTr="003C5701">
        <w:trPr>
          <w:trHeight w:val="42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98AF8FC" w14:textId="77777777" w:rsidR="00AC16FC" w:rsidRPr="002B7390" w:rsidRDefault="00AC16FC" w:rsidP="003C5701">
            <w:pPr>
              <w:shd w:val="clear" w:color="auto" w:fill="FFFFFF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37EAAF8" w14:textId="77777777" w:rsidR="00AC16FC" w:rsidRPr="002B7390" w:rsidRDefault="00AC16FC" w:rsidP="003C5701">
            <w:pPr>
              <w:shd w:val="clear" w:color="auto" w:fill="FFFFFF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 xml:space="preserve">Константинов </w:t>
            </w:r>
            <w:proofErr w:type="gramStart"/>
            <w:r w:rsidRPr="002B7390">
              <w:rPr>
                <w:sz w:val="24"/>
                <w:szCs w:val="24"/>
              </w:rPr>
              <w:t>В.М .</w:t>
            </w:r>
            <w:proofErr w:type="gramEnd"/>
            <w:r w:rsidR="002F2F24">
              <w:rPr>
                <w:sz w:val="24"/>
                <w:szCs w:val="24"/>
              </w:rPr>
              <w:t xml:space="preserve"> </w:t>
            </w:r>
            <w:r w:rsidRPr="002B7390">
              <w:rPr>
                <w:sz w:val="24"/>
                <w:szCs w:val="24"/>
              </w:rPr>
              <w:t>Биология</w:t>
            </w:r>
          </w:p>
        </w:tc>
      </w:tr>
      <w:tr w:rsidR="00AC16FC" w:rsidRPr="002B7390" w14:paraId="6092B345" w14:textId="77777777" w:rsidTr="003C5701">
        <w:trPr>
          <w:trHeight w:val="38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3DC8FE0" w14:textId="77777777" w:rsidR="00AC16FC" w:rsidRPr="002B7390" w:rsidRDefault="00AC16FC" w:rsidP="003C57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F887238" w14:textId="77777777" w:rsidR="00AC16FC" w:rsidRPr="002B7390" w:rsidRDefault="00AC16FC" w:rsidP="003C57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бицкая М.В.</w:t>
            </w:r>
            <w:r w:rsidR="002F2F24">
              <w:rPr>
                <w:sz w:val="24"/>
                <w:szCs w:val="24"/>
              </w:rPr>
              <w:t xml:space="preserve">  Английский язык</w:t>
            </w:r>
          </w:p>
        </w:tc>
      </w:tr>
      <w:tr w:rsidR="00AC16FC" w:rsidRPr="002B7390" w14:paraId="75910491" w14:textId="77777777" w:rsidTr="003C5701">
        <w:trPr>
          <w:trHeight w:val="401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6F451AD" w14:textId="77777777" w:rsidR="00AC16FC" w:rsidRPr="002B7390" w:rsidRDefault="00AC16FC" w:rsidP="003C5701">
            <w:pPr>
              <w:shd w:val="clear" w:color="auto" w:fill="FFFFFF"/>
              <w:ind w:firstLineChars="100" w:firstLine="240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7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5EE6478" w14:textId="77777777" w:rsidR="00AC16FC" w:rsidRPr="002B7390" w:rsidRDefault="0009752C" w:rsidP="003C57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сентьев Н.М. </w:t>
            </w:r>
            <w:proofErr w:type="gramStart"/>
            <w:r>
              <w:rPr>
                <w:sz w:val="24"/>
                <w:szCs w:val="24"/>
              </w:rPr>
              <w:t>( под</w:t>
            </w:r>
            <w:proofErr w:type="gramEnd"/>
            <w:r>
              <w:rPr>
                <w:sz w:val="24"/>
                <w:szCs w:val="24"/>
              </w:rPr>
              <w:t xml:space="preserve"> редакцией Торкунова)</w:t>
            </w:r>
            <w:r w:rsidR="00AC16FC" w:rsidRPr="002B7390">
              <w:rPr>
                <w:sz w:val="24"/>
                <w:szCs w:val="24"/>
              </w:rPr>
              <w:t xml:space="preserve"> История России</w:t>
            </w:r>
          </w:p>
        </w:tc>
      </w:tr>
      <w:tr w:rsidR="00AC16FC" w:rsidRPr="002B7390" w14:paraId="0E3A5EC0" w14:textId="77777777" w:rsidTr="003C5701">
        <w:trPr>
          <w:trHeight w:val="69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76918A0" w14:textId="77777777" w:rsidR="00AC16FC" w:rsidRPr="002B7390" w:rsidRDefault="00AC16FC" w:rsidP="003C5701">
            <w:pPr>
              <w:shd w:val="clear" w:color="auto" w:fill="FFFFFF"/>
              <w:ind w:firstLineChars="100" w:firstLine="240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8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E285F7" w14:textId="77777777" w:rsidR="00AC16FC" w:rsidRPr="002B7390" w:rsidRDefault="00AC16FC" w:rsidP="003C5701">
            <w:pPr>
              <w:shd w:val="clear" w:color="auto" w:fill="FFFFFF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Боголюбов Л.Н., Городецкая Н.И., Иванова Л.Ф. / Под ред. Боголюбова Л.Н., Ивановой Л.Ф. Обществознание</w:t>
            </w:r>
          </w:p>
        </w:tc>
      </w:tr>
      <w:tr w:rsidR="00AC16FC" w:rsidRPr="002B7390" w14:paraId="71427AC2" w14:textId="77777777" w:rsidTr="003C5701">
        <w:trPr>
          <w:trHeight w:val="38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051B5B4" w14:textId="77777777" w:rsidR="00AC16FC" w:rsidRPr="002B7390" w:rsidRDefault="00AC16FC" w:rsidP="003C5701">
            <w:pPr>
              <w:shd w:val="clear" w:color="auto" w:fill="FFFFFF"/>
              <w:ind w:firstLineChars="100" w:firstLine="240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9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B49EF3" w14:textId="77777777" w:rsidR="00AC16FC" w:rsidRPr="002B7390" w:rsidRDefault="00CB00B6" w:rsidP="003C5701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довская</w:t>
            </w:r>
            <w:proofErr w:type="spellEnd"/>
            <w:r>
              <w:rPr>
                <w:sz w:val="24"/>
                <w:szCs w:val="24"/>
              </w:rPr>
              <w:t xml:space="preserve"> А.Я.</w:t>
            </w:r>
            <w:r w:rsidR="00AC16FC" w:rsidRPr="002B7390">
              <w:rPr>
                <w:sz w:val="24"/>
                <w:szCs w:val="24"/>
              </w:rPr>
              <w:t xml:space="preserve"> Всеобщая история</w:t>
            </w:r>
            <w:r>
              <w:rPr>
                <w:sz w:val="24"/>
                <w:szCs w:val="24"/>
              </w:rPr>
              <w:t>.</w:t>
            </w:r>
            <w:r w:rsidR="009E7B44">
              <w:rPr>
                <w:sz w:val="24"/>
                <w:szCs w:val="24"/>
              </w:rPr>
              <w:t xml:space="preserve"> </w:t>
            </w:r>
            <w:r w:rsidR="00227E54">
              <w:rPr>
                <w:sz w:val="24"/>
                <w:szCs w:val="24"/>
              </w:rPr>
              <w:t>История н</w:t>
            </w:r>
            <w:r>
              <w:rPr>
                <w:sz w:val="24"/>
                <w:szCs w:val="24"/>
              </w:rPr>
              <w:t>ового времени.</w:t>
            </w:r>
          </w:p>
        </w:tc>
      </w:tr>
      <w:tr w:rsidR="00AC16FC" w:rsidRPr="002B7390" w14:paraId="1BBBBDC8" w14:textId="77777777" w:rsidTr="003C5701">
        <w:trPr>
          <w:trHeight w:val="293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E6C644E" w14:textId="77777777" w:rsidR="00AC16FC" w:rsidRPr="002B7390" w:rsidRDefault="00AC16FC" w:rsidP="003C5701">
            <w:pPr>
              <w:shd w:val="clear" w:color="auto" w:fill="FFFFFF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10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50D9AE" w14:textId="77777777" w:rsidR="00AC16FC" w:rsidRPr="002B7390" w:rsidRDefault="00AC16FC" w:rsidP="003C5701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2B7390">
              <w:rPr>
                <w:sz w:val="24"/>
                <w:szCs w:val="24"/>
              </w:rPr>
              <w:t>Газдарова</w:t>
            </w:r>
            <w:proofErr w:type="spellEnd"/>
            <w:r w:rsidRPr="002B7390">
              <w:rPr>
                <w:sz w:val="24"/>
                <w:szCs w:val="24"/>
              </w:rPr>
              <w:t xml:space="preserve"> </w:t>
            </w:r>
            <w:proofErr w:type="gramStart"/>
            <w:r w:rsidRPr="002B7390">
              <w:rPr>
                <w:sz w:val="24"/>
                <w:szCs w:val="24"/>
              </w:rPr>
              <w:t>А .</w:t>
            </w:r>
            <w:proofErr w:type="gramEnd"/>
            <w:r w:rsidRPr="002B7390">
              <w:rPr>
                <w:sz w:val="24"/>
                <w:szCs w:val="24"/>
              </w:rPr>
              <w:t xml:space="preserve"> Осетинская литература.</w:t>
            </w:r>
          </w:p>
        </w:tc>
      </w:tr>
      <w:tr w:rsidR="00AC16FC" w:rsidRPr="002B7390" w14:paraId="612B524B" w14:textId="77777777" w:rsidTr="003C5701">
        <w:trPr>
          <w:trHeight w:val="256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C6C65C5" w14:textId="77777777" w:rsidR="00AC16FC" w:rsidRPr="002B7390" w:rsidRDefault="00AC16FC" w:rsidP="003C5701">
            <w:pPr>
              <w:shd w:val="clear" w:color="auto" w:fill="FFFFFF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11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88EE50" w14:textId="77777777" w:rsidR="00AC16FC" w:rsidRPr="002B7390" w:rsidRDefault="0009752C" w:rsidP="003C5701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иева</w:t>
            </w:r>
            <w:proofErr w:type="spellEnd"/>
            <w:r>
              <w:rPr>
                <w:sz w:val="24"/>
                <w:szCs w:val="24"/>
              </w:rPr>
              <w:t>.</w:t>
            </w:r>
            <w:r w:rsidR="00AC16FC" w:rsidRPr="002B7390">
              <w:rPr>
                <w:sz w:val="24"/>
                <w:szCs w:val="24"/>
              </w:rPr>
              <w:t xml:space="preserve"> Осетинский язык</w:t>
            </w:r>
          </w:p>
        </w:tc>
      </w:tr>
      <w:tr w:rsidR="00AC16FC" w:rsidRPr="002B7390" w14:paraId="33F5C2B6" w14:textId="77777777" w:rsidTr="003C5701">
        <w:trPr>
          <w:trHeight w:val="38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6010247" w14:textId="77777777" w:rsidR="00AC16FC" w:rsidRPr="002B7390" w:rsidRDefault="00AC16FC" w:rsidP="003C5701">
            <w:pPr>
              <w:shd w:val="clear" w:color="auto" w:fill="FFFFFF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12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C1415E" w14:textId="77777777" w:rsidR="00AC16FC" w:rsidRPr="002B7390" w:rsidRDefault="00766E8E" w:rsidP="003C57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 А.И., Николина В.В.</w:t>
            </w:r>
            <w:r w:rsidR="00EF299E">
              <w:rPr>
                <w:sz w:val="24"/>
                <w:szCs w:val="24"/>
              </w:rPr>
              <w:t>, Липкина Е.В..</w:t>
            </w:r>
            <w:r>
              <w:rPr>
                <w:sz w:val="24"/>
                <w:szCs w:val="24"/>
              </w:rPr>
              <w:t xml:space="preserve"> </w:t>
            </w:r>
            <w:r w:rsidR="00AC16FC" w:rsidRPr="002B7390">
              <w:rPr>
                <w:sz w:val="24"/>
                <w:szCs w:val="24"/>
              </w:rPr>
              <w:t>География</w:t>
            </w:r>
          </w:p>
        </w:tc>
      </w:tr>
      <w:tr w:rsidR="00AC16FC" w:rsidRPr="002B7390" w14:paraId="7D624612" w14:textId="77777777" w:rsidTr="003C5701">
        <w:trPr>
          <w:trHeight w:val="26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63B9ADA" w14:textId="77777777" w:rsidR="00AC16FC" w:rsidRPr="002B7390" w:rsidRDefault="00AC16FC" w:rsidP="003C5701">
            <w:pPr>
              <w:shd w:val="clear" w:color="auto" w:fill="FFFFFF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13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B09C1F" w14:textId="77777777" w:rsidR="00AC16FC" w:rsidRPr="002B7390" w:rsidRDefault="002F2F24" w:rsidP="003C57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сов Л.Л.</w:t>
            </w:r>
            <w:r w:rsidR="0009752C">
              <w:rPr>
                <w:sz w:val="24"/>
                <w:szCs w:val="24"/>
              </w:rPr>
              <w:t xml:space="preserve"> </w:t>
            </w:r>
            <w:r w:rsidR="00AC16FC" w:rsidRPr="002B7390">
              <w:rPr>
                <w:sz w:val="24"/>
                <w:szCs w:val="24"/>
              </w:rPr>
              <w:t xml:space="preserve"> Информатика</w:t>
            </w:r>
          </w:p>
        </w:tc>
      </w:tr>
      <w:tr w:rsidR="00AC16FC" w:rsidRPr="002B7390" w14:paraId="5C88EBD8" w14:textId="77777777" w:rsidTr="003C5701">
        <w:trPr>
          <w:trHeight w:val="226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E27278F" w14:textId="77777777" w:rsidR="00AC16FC" w:rsidRPr="002B7390" w:rsidRDefault="00AC16FC" w:rsidP="003C5701">
            <w:pPr>
              <w:shd w:val="clear" w:color="auto" w:fill="FFFFFF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1</w:t>
            </w:r>
            <w:r w:rsidR="00CB00B6">
              <w:rPr>
                <w:sz w:val="24"/>
                <w:szCs w:val="24"/>
              </w:rPr>
              <w:t>4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257F13" w14:textId="77777777" w:rsidR="00AC16FC" w:rsidRPr="002B7390" w:rsidRDefault="0009752C" w:rsidP="003C57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ё</w:t>
            </w:r>
            <w:r w:rsidR="00AC16FC" w:rsidRPr="002B7390">
              <w:rPr>
                <w:sz w:val="24"/>
                <w:szCs w:val="24"/>
              </w:rPr>
              <w:t>рышкин А.В. Физика</w:t>
            </w:r>
          </w:p>
        </w:tc>
      </w:tr>
      <w:tr w:rsidR="00060F4A" w:rsidRPr="002B7390" w14:paraId="48ED17E9" w14:textId="77777777" w:rsidTr="003C5701">
        <w:trPr>
          <w:trHeight w:val="226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BCCA5B3" w14:textId="77777777" w:rsidR="00060F4A" w:rsidRPr="002B7390" w:rsidRDefault="00060F4A" w:rsidP="003C57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FD6A8A" w14:textId="77777777" w:rsidR="00060F4A" w:rsidRDefault="00060F4A" w:rsidP="003C5701">
            <w:pPr>
              <w:shd w:val="clear" w:color="auto" w:fill="FFFFFF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Критская Е.Д., Музыка</w:t>
            </w:r>
          </w:p>
        </w:tc>
      </w:tr>
      <w:tr w:rsidR="00BD5B40" w:rsidRPr="002B7390" w14:paraId="3C463B2E" w14:textId="77777777" w:rsidTr="003C5701">
        <w:trPr>
          <w:trHeight w:val="226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ABB0F13" w14:textId="77777777" w:rsidR="00BD5B40" w:rsidRDefault="00BD5B40" w:rsidP="003C57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3E260C" w14:textId="77777777" w:rsidR="00BD5B40" w:rsidRPr="002B7390" w:rsidRDefault="00F54205" w:rsidP="003C57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моненко В.Д. </w:t>
            </w:r>
            <w:r w:rsidR="00BD5B40">
              <w:rPr>
                <w:sz w:val="24"/>
                <w:szCs w:val="24"/>
              </w:rPr>
              <w:t>Технология</w:t>
            </w:r>
          </w:p>
        </w:tc>
      </w:tr>
      <w:tr w:rsidR="00AC16FC" w:rsidRPr="002B7390" w14:paraId="6A83EE4A" w14:textId="77777777" w:rsidTr="003C5701">
        <w:trPr>
          <w:trHeight w:val="67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D591C9D" w14:textId="77777777" w:rsidR="00AC16FC" w:rsidRPr="002B7390" w:rsidRDefault="00AC16FC" w:rsidP="003C5701">
            <w:pPr>
              <w:shd w:val="clear" w:color="auto" w:fill="FFFFFF"/>
              <w:ind w:firstLineChars="100" w:firstLine="240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 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ABA920" w14:textId="77777777" w:rsidR="00AC16FC" w:rsidRPr="002B7390" w:rsidRDefault="00AC16FC" w:rsidP="003C5701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2B7390">
              <w:rPr>
                <w:b/>
                <w:bCs/>
                <w:sz w:val="24"/>
                <w:szCs w:val="24"/>
              </w:rPr>
              <w:t>Комплект учебников для 8 класса</w:t>
            </w:r>
          </w:p>
        </w:tc>
      </w:tr>
      <w:tr w:rsidR="00AC16FC" w:rsidRPr="002B7390" w14:paraId="6EED9BAF" w14:textId="77777777" w:rsidTr="003C5701">
        <w:trPr>
          <w:trHeight w:val="311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62597987" w14:textId="77777777" w:rsidR="00AC16FC" w:rsidRPr="002B7390" w:rsidRDefault="00AC16FC" w:rsidP="003C5701">
            <w:pPr>
              <w:shd w:val="clear" w:color="auto" w:fill="FFFFFF"/>
              <w:ind w:firstLineChars="100" w:firstLine="240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1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D98186C" w14:textId="77777777" w:rsidR="00AC16FC" w:rsidRPr="002B7390" w:rsidRDefault="0009752C" w:rsidP="003C57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вина В.Я.</w:t>
            </w:r>
            <w:r w:rsidR="00AC16FC" w:rsidRPr="002B7390">
              <w:rPr>
                <w:sz w:val="24"/>
                <w:szCs w:val="24"/>
              </w:rPr>
              <w:t xml:space="preserve"> Русская литература</w:t>
            </w:r>
            <w:r w:rsidR="00060F4A">
              <w:rPr>
                <w:sz w:val="24"/>
                <w:szCs w:val="24"/>
              </w:rPr>
              <w:t xml:space="preserve"> </w:t>
            </w:r>
          </w:p>
        </w:tc>
      </w:tr>
      <w:tr w:rsidR="00AC16FC" w:rsidRPr="002B7390" w14:paraId="589463A9" w14:textId="77777777" w:rsidTr="003C5701">
        <w:trPr>
          <w:trHeight w:val="273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2C7A681C" w14:textId="77777777" w:rsidR="00AC16FC" w:rsidRPr="002B7390" w:rsidRDefault="00AC16FC" w:rsidP="003C5701">
            <w:pPr>
              <w:shd w:val="clear" w:color="auto" w:fill="FFFFFF"/>
              <w:ind w:firstLineChars="100" w:firstLine="240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2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EF8C46C" w14:textId="77777777" w:rsidR="00AC16FC" w:rsidRPr="002B7390" w:rsidRDefault="00766E8E" w:rsidP="003C5701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хударов</w:t>
            </w:r>
            <w:proofErr w:type="spellEnd"/>
            <w:r>
              <w:rPr>
                <w:sz w:val="24"/>
                <w:szCs w:val="24"/>
              </w:rPr>
              <w:t xml:space="preserve"> С.Г.</w:t>
            </w:r>
            <w:r w:rsidR="00AC16FC" w:rsidRPr="002B7390">
              <w:rPr>
                <w:sz w:val="24"/>
                <w:szCs w:val="24"/>
              </w:rPr>
              <w:t>. Русский язык.</w:t>
            </w:r>
          </w:p>
        </w:tc>
      </w:tr>
      <w:tr w:rsidR="00AC16FC" w:rsidRPr="002B7390" w14:paraId="1A84712E" w14:textId="77777777" w:rsidTr="003C5701">
        <w:trPr>
          <w:trHeight w:val="34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4FC0311F" w14:textId="77777777" w:rsidR="00AC16FC" w:rsidRPr="002B7390" w:rsidRDefault="00AC16FC" w:rsidP="003C5701">
            <w:pPr>
              <w:shd w:val="clear" w:color="auto" w:fill="FFFFFF"/>
              <w:ind w:firstLineChars="100" w:firstLine="240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3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B294D3A" w14:textId="77777777" w:rsidR="00AC16FC" w:rsidRPr="002B7390" w:rsidRDefault="00CB00B6" w:rsidP="003C57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бицкая М.В.</w:t>
            </w:r>
            <w:r w:rsidR="00AC16FC" w:rsidRPr="002B7390">
              <w:rPr>
                <w:sz w:val="24"/>
                <w:szCs w:val="24"/>
              </w:rPr>
              <w:t xml:space="preserve">  Англ</w:t>
            </w:r>
            <w:r>
              <w:rPr>
                <w:sz w:val="24"/>
                <w:szCs w:val="24"/>
              </w:rPr>
              <w:t>ийский</w:t>
            </w:r>
            <w:r w:rsidR="00AC16FC" w:rsidRPr="002B7390">
              <w:rPr>
                <w:sz w:val="24"/>
                <w:szCs w:val="24"/>
              </w:rPr>
              <w:t xml:space="preserve">  яз</w:t>
            </w:r>
            <w:r>
              <w:rPr>
                <w:sz w:val="24"/>
                <w:szCs w:val="24"/>
              </w:rPr>
              <w:t>ык</w:t>
            </w:r>
          </w:p>
        </w:tc>
      </w:tr>
      <w:tr w:rsidR="00AC16FC" w:rsidRPr="002B7390" w14:paraId="4E568475" w14:textId="77777777" w:rsidTr="003C5701">
        <w:trPr>
          <w:trHeight w:val="396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65F6B3A5" w14:textId="77777777" w:rsidR="00AC16FC" w:rsidRPr="002B7390" w:rsidRDefault="00AC16FC" w:rsidP="003C5701">
            <w:pPr>
              <w:shd w:val="clear" w:color="auto" w:fill="FFFFFF"/>
              <w:ind w:firstLineChars="100" w:firstLine="240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4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456BB26" w14:textId="77777777" w:rsidR="00AC16FC" w:rsidRPr="002B7390" w:rsidRDefault="00AC16FC" w:rsidP="003C5701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2B7390">
              <w:rPr>
                <w:sz w:val="24"/>
                <w:szCs w:val="24"/>
              </w:rPr>
              <w:t>Драгомилов</w:t>
            </w:r>
            <w:proofErr w:type="spellEnd"/>
            <w:r w:rsidRPr="002B7390">
              <w:rPr>
                <w:sz w:val="24"/>
                <w:szCs w:val="24"/>
              </w:rPr>
              <w:t xml:space="preserve"> А.Г. Маш Р.Д.  Биология</w:t>
            </w:r>
          </w:p>
        </w:tc>
      </w:tr>
      <w:tr w:rsidR="00B9278F" w:rsidRPr="002B7390" w14:paraId="6FBA9362" w14:textId="77777777" w:rsidTr="003C5701">
        <w:trPr>
          <w:trHeight w:val="403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68246CAB" w14:textId="77777777" w:rsidR="00B9278F" w:rsidRPr="002B7390" w:rsidRDefault="00B9278F" w:rsidP="003C5701">
            <w:pPr>
              <w:shd w:val="clear" w:color="auto" w:fill="FFFFFF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869D91A" w14:textId="77777777" w:rsidR="00B9278F" w:rsidRDefault="00B9278F" w:rsidP="00EF299E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дов</w:t>
            </w:r>
            <w:proofErr w:type="spellEnd"/>
            <w:r>
              <w:rPr>
                <w:sz w:val="24"/>
                <w:szCs w:val="24"/>
              </w:rPr>
              <w:t xml:space="preserve"> А.Д., </w:t>
            </w:r>
            <w:proofErr w:type="spellStart"/>
            <w:r>
              <w:rPr>
                <w:sz w:val="24"/>
                <w:szCs w:val="24"/>
              </w:rPr>
              <w:t>Дряев</w:t>
            </w:r>
            <w:proofErr w:type="spellEnd"/>
            <w:r>
              <w:rPr>
                <w:sz w:val="24"/>
                <w:szCs w:val="24"/>
              </w:rPr>
              <w:t xml:space="preserve"> М.Р.. География РСО-Алании </w:t>
            </w:r>
          </w:p>
        </w:tc>
      </w:tr>
      <w:tr w:rsidR="00AC16FC" w:rsidRPr="002B7390" w14:paraId="45482656" w14:textId="77777777" w:rsidTr="003C5701">
        <w:trPr>
          <w:trHeight w:val="403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63B507BE" w14:textId="77777777" w:rsidR="00AC16FC" w:rsidRPr="002B7390" w:rsidRDefault="00B9278F" w:rsidP="003C5701">
            <w:pPr>
              <w:shd w:val="clear" w:color="auto" w:fill="FFFFFF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2F6E8A7" w14:textId="77777777" w:rsidR="00AC16FC" w:rsidRPr="002B7390" w:rsidRDefault="00EF299E" w:rsidP="00EF299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лексеев А.И., Николина В.В., Липкина Е.В.. </w:t>
            </w:r>
            <w:r w:rsidR="00766E8E">
              <w:rPr>
                <w:sz w:val="24"/>
                <w:szCs w:val="24"/>
              </w:rPr>
              <w:t xml:space="preserve"> </w:t>
            </w:r>
            <w:r w:rsidR="00AC16FC" w:rsidRPr="002B7390">
              <w:rPr>
                <w:sz w:val="24"/>
                <w:szCs w:val="24"/>
              </w:rPr>
              <w:t>География</w:t>
            </w:r>
          </w:p>
        </w:tc>
      </w:tr>
      <w:tr w:rsidR="00AC16FC" w:rsidRPr="002B7390" w14:paraId="2BBC8043" w14:textId="77777777" w:rsidTr="003C5701">
        <w:trPr>
          <w:trHeight w:val="293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7BF378A5" w14:textId="77777777" w:rsidR="00AC16FC" w:rsidRPr="002B7390" w:rsidRDefault="00B9278F" w:rsidP="003C5701">
            <w:pPr>
              <w:shd w:val="clear" w:color="auto" w:fill="FFFFFF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668561D" w14:textId="77777777" w:rsidR="00AC16FC" w:rsidRPr="002B7390" w:rsidRDefault="00AC16FC" w:rsidP="003C5701">
            <w:pPr>
              <w:shd w:val="clear" w:color="auto" w:fill="FFFFFF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Атанасян Л.С. Геометрия 7-9</w:t>
            </w:r>
          </w:p>
        </w:tc>
      </w:tr>
      <w:tr w:rsidR="00AC16FC" w:rsidRPr="002B7390" w14:paraId="42F8D889" w14:textId="77777777" w:rsidTr="003C5701">
        <w:trPr>
          <w:trHeight w:val="31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79914920" w14:textId="77777777" w:rsidR="00AC16FC" w:rsidRPr="002B7390" w:rsidRDefault="00B9278F" w:rsidP="003C5701">
            <w:pPr>
              <w:shd w:val="clear" w:color="auto" w:fill="FFFFFF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5AF5912" w14:textId="77777777" w:rsidR="00AC16FC" w:rsidRPr="002B7390" w:rsidRDefault="002B2A2E" w:rsidP="00227E54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довская</w:t>
            </w:r>
            <w:proofErr w:type="spellEnd"/>
            <w:r w:rsidR="00926C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.Я.</w:t>
            </w:r>
            <w:r w:rsidR="00A47B08">
              <w:rPr>
                <w:sz w:val="24"/>
                <w:szCs w:val="24"/>
              </w:rPr>
              <w:t xml:space="preserve"> </w:t>
            </w:r>
            <w:r w:rsidR="00227E54">
              <w:rPr>
                <w:sz w:val="24"/>
                <w:szCs w:val="24"/>
              </w:rPr>
              <w:t>Всеобщая</w:t>
            </w:r>
            <w:r>
              <w:rPr>
                <w:sz w:val="24"/>
                <w:szCs w:val="24"/>
              </w:rPr>
              <w:t xml:space="preserve">  и</w:t>
            </w:r>
            <w:r w:rsidR="00AC16FC" w:rsidRPr="002B7390">
              <w:rPr>
                <w:sz w:val="24"/>
                <w:szCs w:val="24"/>
              </w:rPr>
              <w:t>стория</w:t>
            </w:r>
            <w:r>
              <w:rPr>
                <w:sz w:val="24"/>
                <w:szCs w:val="24"/>
              </w:rPr>
              <w:t>.</w:t>
            </w:r>
            <w:r w:rsidR="00227E54">
              <w:rPr>
                <w:sz w:val="24"/>
                <w:szCs w:val="24"/>
              </w:rPr>
              <w:t xml:space="preserve"> История нового времени</w:t>
            </w:r>
          </w:p>
        </w:tc>
      </w:tr>
      <w:tr w:rsidR="00AC16FC" w:rsidRPr="002B7390" w14:paraId="5EE37291" w14:textId="77777777" w:rsidTr="003C5701">
        <w:trPr>
          <w:trHeight w:val="678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5F97E72B" w14:textId="77777777" w:rsidR="00AC16FC" w:rsidRPr="002B7390" w:rsidRDefault="00B9278F" w:rsidP="003C5701">
            <w:pPr>
              <w:shd w:val="clear" w:color="auto" w:fill="FFFFFF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18C4FEF" w14:textId="77777777" w:rsidR="00AC16FC" w:rsidRPr="002B7390" w:rsidRDefault="00AC16FC" w:rsidP="003C5701">
            <w:pPr>
              <w:shd w:val="clear" w:color="auto" w:fill="FFFFFF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 xml:space="preserve">Боголюбов Л.Н., Городецкая Н.И., Иванова Л.Ф. и др. / Под ред. Боголюбова Л.Н., </w:t>
            </w:r>
            <w:proofErr w:type="spellStart"/>
            <w:r w:rsidRPr="002B7390">
              <w:rPr>
                <w:sz w:val="24"/>
                <w:szCs w:val="24"/>
              </w:rPr>
              <w:t>Лазебниковой</w:t>
            </w:r>
            <w:proofErr w:type="spellEnd"/>
            <w:r w:rsidRPr="002B7390">
              <w:rPr>
                <w:sz w:val="24"/>
                <w:szCs w:val="24"/>
              </w:rPr>
              <w:t xml:space="preserve"> А.Ю., Городецкой Н.И. Обществознание</w:t>
            </w:r>
          </w:p>
        </w:tc>
      </w:tr>
      <w:tr w:rsidR="00AC16FC" w:rsidRPr="002B7390" w14:paraId="1514487F" w14:textId="77777777" w:rsidTr="003C5701">
        <w:trPr>
          <w:trHeight w:val="388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56AF1059" w14:textId="77777777" w:rsidR="00AC16FC" w:rsidRPr="002B7390" w:rsidRDefault="00B9278F" w:rsidP="00B9278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51300D9" w14:textId="77777777" w:rsidR="00AC16FC" w:rsidRPr="002B7390" w:rsidRDefault="002B2A2E" w:rsidP="003C57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ьский С.М.</w:t>
            </w:r>
            <w:r w:rsidR="00AC16FC" w:rsidRPr="002B7390">
              <w:rPr>
                <w:sz w:val="24"/>
                <w:szCs w:val="24"/>
              </w:rPr>
              <w:t xml:space="preserve"> Алгебра</w:t>
            </w:r>
          </w:p>
        </w:tc>
      </w:tr>
      <w:tr w:rsidR="00AC16FC" w:rsidRPr="002B7390" w14:paraId="7110B8F0" w14:textId="77777777" w:rsidTr="003C5701">
        <w:trPr>
          <w:trHeight w:val="211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462DE470" w14:textId="77777777" w:rsidR="00AC16FC" w:rsidRPr="002B7390" w:rsidRDefault="00B9278F" w:rsidP="003C57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9A16E48" w14:textId="77777777" w:rsidR="00AC16FC" w:rsidRPr="002B7390" w:rsidRDefault="00CB00B6" w:rsidP="003C5701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довская</w:t>
            </w:r>
            <w:proofErr w:type="spellEnd"/>
            <w:r>
              <w:rPr>
                <w:sz w:val="24"/>
                <w:szCs w:val="24"/>
              </w:rPr>
              <w:t xml:space="preserve"> А.Я.</w:t>
            </w:r>
            <w:r w:rsidR="00AC16FC" w:rsidRPr="002B7390">
              <w:rPr>
                <w:sz w:val="24"/>
                <w:szCs w:val="24"/>
              </w:rPr>
              <w:t xml:space="preserve"> Всеобщая история</w:t>
            </w:r>
            <w:r>
              <w:rPr>
                <w:sz w:val="24"/>
                <w:szCs w:val="24"/>
              </w:rPr>
              <w:t>.</w:t>
            </w:r>
            <w:r w:rsidR="009E7B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тория нового времени.</w:t>
            </w:r>
          </w:p>
        </w:tc>
      </w:tr>
      <w:tr w:rsidR="00D351FF" w:rsidRPr="002B7390" w14:paraId="371CB932" w14:textId="77777777" w:rsidTr="003C5701">
        <w:trPr>
          <w:trHeight w:val="211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2993C7E6" w14:textId="77777777" w:rsidR="00D351FF" w:rsidRPr="002B7390" w:rsidRDefault="00B9278F" w:rsidP="003C57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5688E02" w14:textId="77777777" w:rsidR="00D351FF" w:rsidRDefault="00D351FF" w:rsidP="003C57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сентьев Н.М.,</w:t>
            </w:r>
            <w:r w:rsidR="009E7B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анилов А.А./под </w:t>
            </w:r>
            <w:proofErr w:type="spellStart"/>
            <w:r>
              <w:rPr>
                <w:sz w:val="24"/>
                <w:szCs w:val="24"/>
              </w:rPr>
              <w:t>редак</w:t>
            </w:r>
            <w:proofErr w:type="spellEnd"/>
            <w:r>
              <w:rPr>
                <w:sz w:val="24"/>
                <w:szCs w:val="24"/>
              </w:rPr>
              <w:t>.</w:t>
            </w:r>
            <w:r w:rsidR="009E7B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ркунова</w:t>
            </w:r>
            <w:r w:rsidR="009E7B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.В./</w:t>
            </w:r>
            <w:r w:rsidR="00DB70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тория России</w:t>
            </w:r>
          </w:p>
        </w:tc>
      </w:tr>
      <w:tr w:rsidR="00AC16FC" w:rsidRPr="002B7390" w14:paraId="00271950" w14:textId="77777777" w:rsidTr="003C5701">
        <w:trPr>
          <w:trHeight w:val="39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63F97E2A" w14:textId="77777777" w:rsidR="00AC16FC" w:rsidRPr="002B7390" w:rsidRDefault="00B9278F" w:rsidP="003C57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56A0AA4" w14:textId="77777777" w:rsidR="00AC16FC" w:rsidRPr="002B7390" w:rsidRDefault="00AC16FC" w:rsidP="003C5701">
            <w:pPr>
              <w:shd w:val="clear" w:color="auto" w:fill="FFFFFF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Перышкин А.В. Физика</w:t>
            </w:r>
          </w:p>
        </w:tc>
      </w:tr>
      <w:tr w:rsidR="00AC16FC" w:rsidRPr="002B7390" w14:paraId="35CCF3BC" w14:textId="77777777" w:rsidTr="003C5701">
        <w:trPr>
          <w:trHeight w:val="39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7702BC8B" w14:textId="77777777" w:rsidR="00AC16FC" w:rsidRPr="002B7390" w:rsidRDefault="00B9278F" w:rsidP="003C57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F082053" w14:textId="77777777" w:rsidR="00AC16FC" w:rsidRPr="002B7390" w:rsidRDefault="00AC16FC" w:rsidP="003C5701">
            <w:pPr>
              <w:shd w:val="clear" w:color="auto" w:fill="FFFFFF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Габриелян О.С.</w:t>
            </w:r>
            <w:r w:rsidR="00155147">
              <w:rPr>
                <w:sz w:val="24"/>
                <w:szCs w:val="24"/>
              </w:rPr>
              <w:t>, Остроумова</w:t>
            </w:r>
            <w:r w:rsidR="00C06118">
              <w:rPr>
                <w:sz w:val="24"/>
                <w:szCs w:val="24"/>
              </w:rPr>
              <w:t xml:space="preserve"> И.Г.</w:t>
            </w:r>
            <w:r w:rsidR="00155147">
              <w:rPr>
                <w:sz w:val="24"/>
                <w:szCs w:val="24"/>
              </w:rPr>
              <w:t xml:space="preserve"> и </w:t>
            </w:r>
            <w:proofErr w:type="gramStart"/>
            <w:r w:rsidR="00155147">
              <w:rPr>
                <w:sz w:val="24"/>
                <w:szCs w:val="24"/>
              </w:rPr>
              <w:t>др..</w:t>
            </w:r>
            <w:proofErr w:type="gramEnd"/>
            <w:r w:rsidRPr="002B7390">
              <w:rPr>
                <w:sz w:val="24"/>
                <w:szCs w:val="24"/>
              </w:rPr>
              <w:t xml:space="preserve"> Химия</w:t>
            </w:r>
          </w:p>
        </w:tc>
      </w:tr>
      <w:tr w:rsidR="00AC16FC" w:rsidRPr="002B7390" w14:paraId="6B16F7EB" w14:textId="77777777" w:rsidTr="003C5701">
        <w:trPr>
          <w:trHeight w:val="263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12AF3623" w14:textId="77777777" w:rsidR="00AC16FC" w:rsidRPr="002B7390" w:rsidRDefault="00B9278F" w:rsidP="003C57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6BC9116" w14:textId="77777777" w:rsidR="00AC16FC" w:rsidRPr="002B7390" w:rsidRDefault="003B5780" w:rsidP="003C57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А.Т.</w:t>
            </w:r>
            <w:r w:rsidR="00EF299E">
              <w:rPr>
                <w:sz w:val="24"/>
                <w:szCs w:val="24"/>
              </w:rPr>
              <w:t>, Хренников Б.О..</w:t>
            </w:r>
            <w:r>
              <w:rPr>
                <w:sz w:val="24"/>
                <w:szCs w:val="24"/>
              </w:rPr>
              <w:t xml:space="preserve"> </w:t>
            </w:r>
            <w:r w:rsidR="00AC16FC">
              <w:rPr>
                <w:sz w:val="24"/>
                <w:szCs w:val="24"/>
              </w:rPr>
              <w:t xml:space="preserve"> ОБЖ</w:t>
            </w:r>
          </w:p>
        </w:tc>
      </w:tr>
      <w:tr w:rsidR="00AC16FC" w:rsidRPr="002B7390" w14:paraId="6476B613" w14:textId="77777777" w:rsidTr="003C5701">
        <w:trPr>
          <w:trHeight w:val="39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6B31E708" w14:textId="77777777" w:rsidR="00AC16FC" w:rsidRPr="002B7390" w:rsidRDefault="00E4712B" w:rsidP="003C57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4791710" w14:textId="77777777" w:rsidR="00AC16FC" w:rsidRPr="002B7390" w:rsidRDefault="002B2A2E" w:rsidP="003C570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асохова Ф.</w:t>
            </w:r>
            <w:r w:rsidR="00AC16FC" w:rsidRPr="002B7390">
              <w:rPr>
                <w:sz w:val="24"/>
                <w:szCs w:val="24"/>
              </w:rPr>
              <w:t>. Осетинский яз</w:t>
            </w:r>
            <w:r w:rsidR="003B5780">
              <w:rPr>
                <w:sz w:val="24"/>
                <w:szCs w:val="24"/>
              </w:rPr>
              <w:t>ык</w:t>
            </w:r>
            <w:r w:rsidR="00AC16FC" w:rsidRPr="002B7390">
              <w:rPr>
                <w:sz w:val="24"/>
                <w:szCs w:val="24"/>
              </w:rPr>
              <w:t>.</w:t>
            </w:r>
          </w:p>
        </w:tc>
      </w:tr>
      <w:tr w:rsidR="00AC16FC" w:rsidRPr="002B7390" w14:paraId="6656CCF7" w14:textId="77777777" w:rsidTr="003C5701">
        <w:trPr>
          <w:trHeight w:val="2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3933DB15" w14:textId="77777777" w:rsidR="00AC16FC" w:rsidRPr="002B7390" w:rsidRDefault="00E4712B" w:rsidP="003C57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56888DA" w14:textId="77777777" w:rsidR="00AC16FC" w:rsidRPr="002B7390" w:rsidRDefault="00AC16FC" w:rsidP="003C570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r w:rsidRPr="002B7390">
              <w:rPr>
                <w:sz w:val="24"/>
                <w:szCs w:val="24"/>
              </w:rPr>
              <w:t>Джик</w:t>
            </w:r>
            <w:r w:rsidR="002B2A2E">
              <w:rPr>
                <w:sz w:val="24"/>
                <w:szCs w:val="24"/>
              </w:rPr>
              <w:t>к</w:t>
            </w:r>
            <w:r w:rsidRPr="002B7390">
              <w:rPr>
                <w:sz w:val="24"/>
                <w:szCs w:val="24"/>
              </w:rPr>
              <w:t>аев</w:t>
            </w:r>
            <w:proofErr w:type="spellEnd"/>
            <w:r w:rsidRPr="002B7390">
              <w:rPr>
                <w:sz w:val="24"/>
                <w:szCs w:val="24"/>
              </w:rPr>
              <w:t xml:space="preserve"> Ш.Ф. Осетинская </w:t>
            </w:r>
            <w:proofErr w:type="spellStart"/>
            <w:proofErr w:type="gramStart"/>
            <w:r w:rsidRPr="002B7390">
              <w:rPr>
                <w:sz w:val="24"/>
                <w:szCs w:val="24"/>
              </w:rPr>
              <w:t>лит.хрес</w:t>
            </w:r>
            <w:proofErr w:type="spellEnd"/>
            <w:proofErr w:type="gramEnd"/>
            <w:r w:rsidRPr="002B7390">
              <w:rPr>
                <w:sz w:val="24"/>
                <w:szCs w:val="24"/>
              </w:rPr>
              <w:t>.</w:t>
            </w:r>
          </w:p>
        </w:tc>
      </w:tr>
      <w:tr w:rsidR="00AC16FC" w:rsidRPr="002B7390" w14:paraId="05E3CDFF" w14:textId="77777777" w:rsidTr="003C5701">
        <w:trPr>
          <w:trHeight w:val="37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2B01FB4B" w14:textId="77777777" w:rsidR="00AC16FC" w:rsidRPr="002B7390" w:rsidRDefault="00E4712B" w:rsidP="003C57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61244BE" w14:textId="77777777" w:rsidR="00AC16FC" w:rsidRPr="002B7390" w:rsidRDefault="00AC16FC" w:rsidP="003C570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Дзасохова Ф. К. Осетинская литература.</w:t>
            </w:r>
          </w:p>
        </w:tc>
      </w:tr>
      <w:tr w:rsidR="00AC16FC" w:rsidRPr="002B7390" w14:paraId="55E33C04" w14:textId="77777777" w:rsidTr="003C5701">
        <w:trPr>
          <w:trHeight w:val="26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0F62601E" w14:textId="77777777" w:rsidR="00AC16FC" w:rsidRPr="002B7390" w:rsidRDefault="00E4712B" w:rsidP="003C57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C0E2661" w14:textId="77777777" w:rsidR="00AC16FC" w:rsidRPr="002B7390" w:rsidRDefault="00D351FF" w:rsidP="003C570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сова Л.Л.</w:t>
            </w:r>
            <w:r w:rsidR="00B9278F">
              <w:rPr>
                <w:sz w:val="24"/>
                <w:szCs w:val="24"/>
              </w:rPr>
              <w:t>, Босова А.Ю...</w:t>
            </w:r>
            <w:r w:rsidR="00AC16FC" w:rsidRPr="002B7390">
              <w:rPr>
                <w:sz w:val="24"/>
                <w:szCs w:val="24"/>
              </w:rPr>
              <w:t xml:space="preserve"> Информатика</w:t>
            </w:r>
          </w:p>
        </w:tc>
      </w:tr>
      <w:tr w:rsidR="00060F4A" w:rsidRPr="002B7390" w14:paraId="46F68E98" w14:textId="77777777" w:rsidTr="003C5701">
        <w:trPr>
          <w:trHeight w:val="26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09824B0F" w14:textId="77777777" w:rsidR="00060F4A" w:rsidRDefault="00E4712B" w:rsidP="003C57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6863D9D" w14:textId="77777777" w:rsidR="00060F4A" w:rsidRDefault="00F54205" w:rsidP="003C570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оненко  В.Д. Технология</w:t>
            </w:r>
          </w:p>
        </w:tc>
      </w:tr>
      <w:tr w:rsidR="00AC16FC" w:rsidRPr="002B7390" w14:paraId="481CA9C0" w14:textId="77777777" w:rsidTr="003C5701">
        <w:trPr>
          <w:trHeight w:val="67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7BC93FE5" w14:textId="77777777" w:rsidR="00AC16FC" w:rsidRPr="002B7390" w:rsidRDefault="00AC16FC" w:rsidP="003C5701">
            <w:pPr>
              <w:shd w:val="clear" w:color="auto" w:fill="FFFFFF"/>
              <w:ind w:firstLineChars="100" w:firstLine="240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 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2A53CDC" w14:textId="77777777" w:rsidR="00AC16FC" w:rsidRPr="002B7390" w:rsidRDefault="00AC16FC" w:rsidP="003C5701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2B7390">
              <w:rPr>
                <w:b/>
                <w:bCs/>
                <w:sz w:val="24"/>
                <w:szCs w:val="24"/>
              </w:rPr>
              <w:t>Комплект учебников для 9 класса</w:t>
            </w:r>
          </w:p>
        </w:tc>
      </w:tr>
      <w:tr w:rsidR="00AC16FC" w:rsidRPr="002B7390" w14:paraId="43AE32BE" w14:textId="77777777" w:rsidTr="003C5701">
        <w:trPr>
          <w:trHeight w:val="39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0EA8FEE6" w14:textId="77777777" w:rsidR="00AC16FC" w:rsidRPr="002B7390" w:rsidRDefault="00AC16FC" w:rsidP="003C5701">
            <w:pPr>
              <w:shd w:val="clear" w:color="auto" w:fill="FFFFFF"/>
              <w:ind w:firstLineChars="100" w:firstLine="240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1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447705C" w14:textId="77777777" w:rsidR="00AC16FC" w:rsidRPr="002B7390" w:rsidRDefault="002B2A2E" w:rsidP="003C57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овина </w:t>
            </w:r>
            <w:proofErr w:type="gramStart"/>
            <w:r>
              <w:rPr>
                <w:sz w:val="24"/>
                <w:szCs w:val="24"/>
              </w:rPr>
              <w:t>В,Я.</w:t>
            </w:r>
            <w:proofErr w:type="gramEnd"/>
            <w:r w:rsidR="00AC16FC" w:rsidRPr="002B7390">
              <w:rPr>
                <w:sz w:val="24"/>
                <w:szCs w:val="24"/>
              </w:rPr>
              <w:t xml:space="preserve"> Русская литература</w:t>
            </w:r>
            <w:r w:rsidR="00BD5B40">
              <w:rPr>
                <w:sz w:val="24"/>
                <w:szCs w:val="24"/>
              </w:rPr>
              <w:t xml:space="preserve"> </w:t>
            </w:r>
          </w:p>
        </w:tc>
      </w:tr>
      <w:tr w:rsidR="00AC16FC" w:rsidRPr="002B7390" w14:paraId="067A3BE9" w14:textId="77777777" w:rsidTr="003C5701">
        <w:trPr>
          <w:trHeight w:val="54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0CDD7B24" w14:textId="77777777" w:rsidR="00AC16FC" w:rsidRPr="002B7390" w:rsidRDefault="00AC16FC" w:rsidP="003C5701">
            <w:pPr>
              <w:shd w:val="clear" w:color="auto" w:fill="FFFFFF"/>
              <w:ind w:firstLineChars="100" w:firstLine="240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2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7C9DEEF" w14:textId="77777777" w:rsidR="00AC16FC" w:rsidRPr="002B7390" w:rsidRDefault="00EF299E" w:rsidP="003C5701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хударов</w:t>
            </w:r>
            <w:proofErr w:type="spellEnd"/>
            <w:r>
              <w:rPr>
                <w:sz w:val="24"/>
                <w:szCs w:val="24"/>
              </w:rPr>
              <w:t xml:space="preserve"> С.Г..</w:t>
            </w:r>
            <w:r w:rsidR="00AC16FC" w:rsidRPr="002B7390">
              <w:rPr>
                <w:sz w:val="24"/>
                <w:szCs w:val="24"/>
              </w:rPr>
              <w:t>. Русский язык.</w:t>
            </w:r>
          </w:p>
        </w:tc>
      </w:tr>
      <w:tr w:rsidR="00AC16FC" w:rsidRPr="002B7390" w14:paraId="6820D6C1" w14:textId="77777777" w:rsidTr="003C5701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1A591F41" w14:textId="77777777" w:rsidR="00AC16FC" w:rsidRPr="002B7390" w:rsidRDefault="00AC16FC" w:rsidP="003C5701">
            <w:pPr>
              <w:shd w:val="clear" w:color="auto" w:fill="FFFFFF"/>
              <w:ind w:firstLineChars="100" w:firstLine="240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3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810D0A2" w14:textId="77777777" w:rsidR="00AC16FC" w:rsidRPr="002B7390" w:rsidRDefault="009E7B44" w:rsidP="003C57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бицкая М.В.</w:t>
            </w:r>
            <w:r w:rsidR="003B5780">
              <w:rPr>
                <w:sz w:val="24"/>
                <w:szCs w:val="24"/>
              </w:rPr>
              <w:t xml:space="preserve"> </w:t>
            </w:r>
            <w:r w:rsidR="00AC16FC" w:rsidRPr="002B7390">
              <w:rPr>
                <w:sz w:val="24"/>
                <w:szCs w:val="24"/>
              </w:rPr>
              <w:t xml:space="preserve"> Англ</w:t>
            </w:r>
            <w:r w:rsidR="003B5780">
              <w:rPr>
                <w:sz w:val="24"/>
                <w:szCs w:val="24"/>
              </w:rPr>
              <w:t xml:space="preserve">ийский </w:t>
            </w:r>
            <w:r w:rsidR="00AC16FC" w:rsidRPr="002B7390">
              <w:rPr>
                <w:sz w:val="24"/>
                <w:szCs w:val="24"/>
              </w:rPr>
              <w:t xml:space="preserve">  </w:t>
            </w:r>
            <w:r w:rsidR="002B2A2E">
              <w:rPr>
                <w:sz w:val="24"/>
                <w:szCs w:val="24"/>
              </w:rPr>
              <w:t>я</w:t>
            </w:r>
            <w:r w:rsidR="00AC16FC" w:rsidRPr="002B7390">
              <w:rPr>
                <w:sz w:val="24"/>
                <w:szCs w:val="24"/>
              </w:rPr>
              <w:t>з</w:t>
            </w:r>
            <w:r w:rsidR="003B5780">
              <w:rPr>
                <w:sz w:val="24"/>
                <w:szCs w:val="24"/>
              </w:rPr>
              <w:t>ык</w:t>
            </w:r>
            <w:r w:rsidR="002B2A2E">
              <w:rPr>
                <w:sz w:val="24"/>
                <w:szCs w:val="24"/>
              </w:rPr>
              <w:t xml:space="preserve">. </w:t>
            </w:r>
          </w:p>
        </w:tc>
      </w:tr>
      <w:tr w:rsidR="00AC16FC" w:rsidRPr="002B7390" w14:paraId="622D1E10" w14:textId="77777777" w:rsidTr="003C5701">
        <w:trPr>
          <w:trHeight w:val="26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4EDB8646" w14:textId="77777777" w:rsidR="00AC16FC" w:rsidRPr="002B7390" w:rsidRDefault="00AC16FC" w:rsidP="003C5701">
            <w:pPr>
              <w:shd w:val="clear" w:color="auto" w:fill="FFFFFF"/>
              <w:ind w:firstLineChars="100" w:firstLine="240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4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6BB154D" w14:textId="77777777" w:rsidR="00AC16FC" w:rsidRPr="002B7390" w:rsidRDefault="002B2A2E" w:rsidP="003C57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ьский С. М.</w:t>
            </w:r>
            <w:r w:rsidR="00AC16FC" w:rsidRPr="002B7390">
              <w:rPr>
                <w:sz w:val="24"/>
                <w:szCs w:val="24"/>
              </w:rPr>
              <w:t>.  Алгебра</w:t>
            </w:r>
          </w:p>
        </w:tc>
      </w:tr>
      <w:tr w:rsidR="00AC16FC" w:rsidRPr="002B7390" w14:paraId="7BB66824" w14:textId="77777777" w:rsidTr="003C5701">
        <w:trPr>
          <w:trHeight w:val="33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77E725A6" w14:textId="77777777" w:rsidR="00AC16FC" w:rsidRPr="002B7390" w:rsidRDefault="00AC16FC" w:rsidP="003C5701">
            <w:pPr>
              <w:shd w:val="clear" w:color="auto" w:fill="FFFFFF"/>
              <w:ind w:firstLineChars="100" w:firstLine="240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5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99C4956" w14:textId="77777777" w:rsidR="00AC16FC" w:rsidRPr="002B7390" w:rsidRDefault="00AC16FC" w:rsidP="003C5701">
            <w:pPr>
              <w:shd w:val="clear" w:color="auto" w:fill="FFFFFF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Атанасян Л.С. Геометрия 7-9</w:t>
            </w:r>
          </w:p>
        </w:tc>
      </w:tr>
      <w:tr w:rsidR="00B9278F" w:rsidRPr="002B7390" w14:paraId="11645EC8" w14:textId="77777777" w:rsidTr="003C5701">
        <w:trPr>
          <w:trHeight w:val="25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1FC62FAE" w14:textId="77777777" w:rsidR="00B9278F" w:rsidRPr="002B7390" w:rsidRDefault="00B9278F" w:rsidP="003C5701">
            <w:pPr>
              <w:shd w:val="clear" w:color="auto" w:fill="FFFFFF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11FF0C5" w14:textId="77777777" w:rsidR="00B9278F" w:rsidRPr="002B7390" w:rsidRDefault="00B9278F" w:rsidP="003C5701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дов</w:t>
            </w:r>
            <w:proofErr w:type="spellEnd"/>
            <w:r>
              <w:rPr>
                <w:sz w:val="24"/>
                <w:szCs w:val="24"/>
              </w:rPr>
              <w:t xml:space="preserve"> А.Д., </w:t>
            </w:r>
            <w:proofErr w:type="spellStart"/>
            <w:r>
              <w:rPr>
                <w:sz w:val="24"/>
                <w:szCs w:val="24"/>
              </w:rPr>
              <w:t>Дряев</w:t>
            </w:r>
            <w:proofErr w:type="spellEnd"/>
            <w:r>
              <w:rPr>
                <w:sz w:val="24"/>
                <w:szCs w:val="24"/>
              </w:rPr>
              <w:t xml:space="preserve"> М.Р.. География РСО-Алании</w:t>
            </w:r>
          </w:p>
        </w:tc>
      </w:tr>
      <w:tr w:rsidR="00AC16FC" w:rsidRPr="002B7390" w14:paraId="736DF508" w14:textId="77777777" w:rsidTr="003C5701">
        <w:trPr>
          <w:trHeight w:val="25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5294CE63" w14:textId="77777777" w:rsidR="00AC16FC" w:rsidRPr="002B7390" w:rsidRDefault="00B9278F" w:rsidP="003C5701">
            <w:pPr>
              <w:shd w:val="clear" w:color="auto" w:fill="FFFFFF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1BE7A7E" w14:textId="77777777" w:rsidR="00AC16FC" w:rsidRPr="002B7390" w:rsidRDefault="00AC16FC" w:rsidP="003C5701">
            <w:pPr>
              <w:shd w:val="clear" w:color="auto" w:fill="FFFFFF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 xml:space="preserve"> </w:t>
            </w:r>
            <w:r w:rsidR="00EF299E">
              <w:rPr>
                <w:sz w:val="24"/>
                <w:szCs w:val="24"/>
              </w:rPr>
              <w:t xml:space="preserve">Алексеев А.И., Николина В.В., Липкина Е.В.. География </w:t>
            </w:r>
          </w:p>
        </w:tc>
      </w:tr>
      <w:tr w:rsidR="00AC16FC" w:rsidRPr="002B7390" w14:paraId="6C9C24E6" w14:textId="77777777" w:rsidTr="003C5701">
        <w:trPr>
          <w:trHeight w:val="401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5C5E3C20" w14:textId="77777777" w:rsidR="00AC16FC" w:rsidRPr="002B7390" w:rsidRDefault="00B9278F" w:rsidP="003C5701">
            <w:pPr>
              <w:shd w:val="clear" w:color="auto" w:fill="FFFFFF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6357A28" w14:textId="77777777" w:rsidR="00AC16FC" w:rsidRPr="002B7390" w:rsidRDefault="00AC16FC" w:rsidP="003C5701">
            <w:pPr>
              <w:shd w:val="clear" w:color="auto" w:fill="FFFFFF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 xml:space="preserve"> </w:t>
            </w:r>
            <w:proofErr w:type="spellStart"/>
            <w:r w:rsidR="00C06118">
              <w:rPr>
                <w:sz w:val="24"/>
                <w:szCs w:val="24"/>
              </w:rPr>
              <w:t>Юдовская</w:t>
            </w:r>
            <w:proofErr w:type="spellEnd"/>
            <w:r w:rsidR="00C06118">
              <w:rPr>
                <w:sz w:val="24"/>
                <w:szCs w:val="24"/>
              </w:rPr>
              <w:t xml:space="preserve"> </w:t>
            </w:r>
            <w:proofErr w:type="spellStart"/>
            <w:r w:rsidR="00C06118">
              <w:rPr>
                <w:sz w:val="24"/>
                <w:szCs w:val="24"/>
              </w:rPr>
              <w:t>А.Я..</w:t>
            </w:r>
            <w:r w:rsidRPr="002B7390">
              <w:rPr>
                <w:sz w:val="24"/>
                <w:szCs w:val="24"/>
              </w:rPr>
              <w:t>Всеобщая</w:t>
            </w:r>
            <w:proofErr w:type="spellEnd"/>
            <w:r w:rsidRPr="002B7390">
              <w:rPr>
                <w:sz w:val="24"/>
                <w:szCs w:val="24"/>
              </w:rPr>
              <w:t xml:space="preserve"> история.</w:t>
            </w:r>
            <w:r w:rsidR="00A47B08">
              <w:rPr>
                <w:sz w:val="24"/>
                <w:szCs w:val="24"/>
              </w:rPr>
              <w:t xml:space="preserve"> История  нового времени</w:t>
            </w:r>
          </w:p>
        </w:tc>
      </w:tr>
      <w:tr w:rsidR="00AC16FC" w:rsidRPr="002B7390" w14:paraId="65E14886" w14:textId="77777777" w:rsidTr="003C5701">
        <w:trPr>
          <w:trHeight w:val="386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3D4079A0" w14:textId="77777777" w:rsidR="00AC16FC" w:rsidRPr="002B7390" w:rsidRDefault="00B9278F" w:rsidP="003C5701">
            <w:pPr>
              <w:shd w:val="clear" w:color="auto" w:fill="FFFFFF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D86C285" w14:textId="77777777" w:rsidR="00AC16FC" w:rsidRPr="002B7390" w:rsidRDefault="00AC16FC" w:rsidP="003C5701">
            <w:pPr>
              <w:shd w:val="clear" w:color="auto" w:fill="FFFFFF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Данилов А.А., Косулина Л.Г., Брандт М.Ю.</w:t>
            </w:r>
            <w:r w:rsidR="00227E54">
              <w:rPr>
                <w:sz w:val="24"/>
                <w:szCs w:val="24"/>
              </w:rPr>
              <w:t>/ под редакцией Торкунова А.В./</w:t>
            </w:r>
            <w:r w:rsidRPr="002B7390">
              <w:rPr>
                <w:sz w:val="24"/>
                <w:szCs w:val="24"/>
              </w:rPr>
              <w:t xml:space="preserve"> История России</w:t>
            </w:r>
          </w:p>
        </w:tc>
      </w:tr>
      <w:tr w:rsidR="00AC16FC" w:rsidRPr="002B7390" w14:paraId="4E91679E" w14:textId="77777777" w:rsidTr="003C5701">
        <w:trPr>
          <w:trHeight w:val="69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0EA81F37" w14:textId="77777777" w:rsidR="00AC16FC" w:rsidRPr="002B7390" w:rsidRDefault="00B9278F" w:rsidP="00B9278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2C22EFC" w14:textId="77777777" w:rsidR="00AC16FC" w:rsidRPr="002B7390" w:rsidRDefault="00AC16FC" w:rsidP="003C5701">
            <w:pPr>
              <w:shd w:val="clear" w:color="auto" w:fill="FFFFFF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 xml:space="preserve">Боголюбов Л.Н., Матвеев А.И., Жильцова Е.И. и др. / Под ред. Боголюбова Л.Н., </w:t>
            </w:r>
            <w:proofErr w:type="spellStart"/>
            <w:r w:rsidRPr="002B7390">
              <w:rPr>
                <w:sz w:val="24"/>
                <w:szCs w:val="24"/>
              </w:rPr>
              <w:t>Лазебниковой</w:t>
            </w:r>
            <w:proofErr w:type="spellEnd"/>
            <w:r w:rsidRPr="002B7390">
              <w:rPr>
                <w:sz w:val="24"/>
                <w:szCs w:val="24"/>
              </w:rPr>
              <w:t xml:space="preserve"> А.Ю., Матвеева А.И. Обществознание</w:t>
            </w:r>
          </w:p>
        </w:tc>
      </w:tr>
      <w:tr w:rsidR="00AC16FC" w:rsidRPr="002B7390" w14:paraId="413ECB48" w14:textId="77777777" w:rsidTr="003C5701">
        <w:trPr>
          <w:trHeight w:val="558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3B40EBB8" w14:textId="77777777" w:rsidR="00AC16FC" w:rsidRPr="002B7390" w:rsidRDefault="00B9278F" w:rsidP="003C57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49FCB15" w14:textId="77777777" w:rsidR="00AC16FC" w:rsidRPr="002B7390" w:rsidRDefault="00AC16FC" w:rsidP="003C5701">
            <w:pPr>
              <w:shd w:val="clear" w:color="auto" w:fill="FFFFFF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Пономарёва И.Н., Корнилова О.А., Чернова Н.М. / Под ред. Пономарёвой И.Н. Биология</w:t>
            </w:r>
          </w:p>
        </w:tc>
      </w:tr>
      <w:tr w:rsidR="00AC16FC" w:rsidRPr="002B7390" w14:paraId="7216469D" w14:textId="77777777" w:rsidTr="003C5701">
        <w:trPr>
          <w:trHeight w:val="26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21095D27" w14:textId="77777777" w:rsidR="00AC16FC" w:rsidRPr="002B7390" w:rsidRDefault="00B9278F" w:rsidP="003C57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F476C64" w14:textId="77777777" w:rsidR="00AC16FC" w:rsidRPr="002B7390" w:rsidRDefault="00AC16FC" w:rsidP="003C5701">
            <w:pPr>
              <w:shd w:val="clear" w:color="auto" w:fill="FFFFFF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Перышкин А.В., Физика</w:t>
            </w:r>
          </w:p>
        </w:tc>
      </w:tr>
      <w:tr w:rsidR="00AC16FC" w:rsidRPr="002B7390" w14:paraId="3F32C623" w14:textId="77777777" w:rsidTr="003C5701">
        <w:trPr>
          <w:trHeight w:val="406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5B9FF2D7" w14:textId="77777777" w:rsidR="00AC16FC" w:rsidRPr="002B7390" w:rsidRDefault="00B9278F" w:rsidP="003C57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233FB0C" w14:textId="77777777" w:rsidR="00AC16FC" w:rsidRPr="002B7390" w:rsidRDefault="00C06118" w:rsidP="003C57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бриелян О.С., Остроумова </w:t>
            </w:r>
            <w:proofErr w:type="spellStart"/>
            <w:r>
              <w:rPr>
                <w:sz w:val="24"/>
                <w:szCs w:val="24"/>
              </w:rPr>
              <w:t>И.Г..</w:t>
            </w:r>
            <w:r w:rsidR="00B9278F" w:rsidRPr="002B7390">
              <w:rPr>
                <w:sz w:val="24"/>
                <w:szCs w:val="24"/>
              </w:rPr>
              <w:t>Химия</w:t>
            </w:r>
            <w:proofErr w:type="spellEnd"/>
          </w:p>
        </w:tc>
      </w:tr>
      <w:tr w:rsidR="00AC16FC" w:rsidRPr="002B7390" w14:paraId="4ED944D7" w14:textId="77777777" w:rsidTr="003C5701">
        <w:trPr>
          <w:trHeight w:val="39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19E81132" w14:textId="77777777" w:rsidR="00AC16FC" w:rsidRPr="002B7390" w:rsidRDefault="00B9278F" w:rsidP="003C57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6E874E4" w14:textId="77777777" w:rsidR="00AC16FC" w:rsidRPr="002B7390" w:rsidRDefault="00B9278F" w:rsidP="003C5701">
            <w:pPr>
              <w:shd w:val="clear" w:color="auto" w:fill="FFFFFF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Дзасохова Ф. К. Осетинская литература, хрестоматия</w:t>
            </w:r>
          </w:p>
        </w:tc>
      </w:tr>
      <w:tr w:rsidR="00AC16FC" w:rsidRPr="002B7390" w14:paraId="577DD512" w14:textId="77777777" w:rsidTr="003C5701">
        <w:trPr>
          <w:trHeight w:val="42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0032C93F" w14:textId="77777777" w:rsidR="00AC16FC" w:rsidRPr="002B7390" w:rsidRDefault="00AC16FC" w:rsidP="003C5701">
            <w:pPr>
              <w:shd w:val="clear" w:color="auto" w:fill="FFFFFF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1</w:t>
            </w:r>
            <w:r w:rsidR="00B9278F">
              <w:rPr>
                <w:sz w:val="24"/>
                <w:szCs w:val="24"/>
              </w:rPr>
              <w:t>5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75F20E5" w14:textId="77777777" w:rsidR="00AC16FC" w:rsidRPr="002B7390" w:rsidRDefault="002B2A2E" w:rsidP="003C57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хова Л.</w:t>
            </w:r>
            <w:r w:rsidR="00AC16FC" w:rsidRPr="002B7390">
              <w:rPr>
                <w:sz w:val="24"/>
                <w:szCs w:val="24"/>
              </w:rPr>
              <w:t xml:space="preserve"> Осетинский язык</w:t>
            </w:r>
          </w:p>
        </w:tc>
      </w:tr>
      <w:tr w:rsidR="00AC16FC" w:rsidRPr="002B7390" w14:paraId="7899D8EE" w14:textId="77777777" w:rsidTr="003C5701">
        <w:trPr>
          <w:trHeight w:val="42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116400A3" w14:textId="77777777" w:rsidR="00AC16FC" w:rsidRPr="002B7390" w:rsidRDefault="00AC16FC" w:rsidP="003C5701">
            <w:pPr>
              <w:shd w:val="clear" w:color="auto" w:fill="FFFFFF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1</w:t>
            </w:r>
            <w:r w:rsidR="00B9278F">
              <w:rPr>
                <w:sz w:val="24"/>
                <w:szCs w:val="24"/>
              </w:rPr>
              <w:t>6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47932AC" w14:textId="77777777" w:rsidR="00AC16FC" w:rsidRPr="002B7390" w:rsidRDefault="00155147" w:rsidP="003C5701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усойты</w:t>
            </w:r>
            <w:proofErr w:type="spellEnd"/>
            <w:r>
              <w:rPr>
                <w:sz w:val="24"/>
                <w:szCs w:val="24"/>
              </w:rPr>
              <w:t xml:space="preserve"> Н. Осетинская литература</w:t>
            </w:r>
          </w:p>
        </w:tc>
      </w:tr>
      <w:tr w:rsidR="00AC16FC" w:rsidRPr="002B7390" w14:paraId="00CBFEA3" w14:textId="77777777" w:rsidTr="003C5701">
        <w:trPr>
          <w:trHeight w:val="42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41242A9B" w14:textId="77777777" w:rsidR="00AC16FC" w:rsidRPr="002B7390" w:rsidRDefault="00AC16FC" w:rsidP="003C5701">
            <w:pPr>
              <w:shd w:val="clear" w:color="auto" w:fill="FFFFFF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1</w:t>
            </w:r>
            <w:r w:rsidR="00B9278F">
              <w:rPr>
                <w:sz w:val="24"/>
                <w:szCs w:val="24"/>
              </w:rPr>
              <w:t>7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38357CC" w14:textId="77777777" w:rsidR="00AC16FC" w:rsidRPr="002B7390" w:rsidRDefault="00BD5B40" w:rsidP="003C57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сова </w:t>
            </w:r>
            <w:proofErr w:type="spellStart"/>
            <w:r>
              <w:rPr>
                <w:sz w:val="24"/>
                <w:szCs w:val="24"/>
              </w:rPr>
              <w:t>Л.Л.</w:t>
            </w:r>
            <w:r w:rsidR="00DB702A">
              <w:rPr>
                <w:sz w:val="24"/>
                <w:szCs w:val="24"/>
              </w:rPr>
              <w:t>,Босова</w:t>
            </w:r>
            <w:proofErr w:type="spellEnd"/>
            <w:r w:rsidR="00DB702A">
              <w:rPr>
                <w:sz w:val="24"/>
                <w:szCs w:val="24"/>
              </w:rPr>
              <w:t xml:space="preserve"> А.Ю..</w:t>
            </w:r>
            <w:r w:rsidR="00AC16FC" w:rsidRPr="002B7390">
              <w:rPr>
                <w:sz w:val="24"/>
                <w:szCs w:val="24"/>
              </w:rPr>
              <w:t xml:space="preserve"> Информатика</w:t>
            </w:r>
          </w:p>
        </w:tc>
      </w:tr>
      <w:tr w:rsidR="00AC16FC" w:rsidRPr="002B7390" w14:paraId="6FC97B57" w14:textId="77777777" w:rsidTr="003C5701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F4584E" w14:textId="77777777" w:rsidR="00AC16FC" w:rsidRPr="002B7390" w:rsidRDefault="00AC16FC" w:rsidP="003C570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8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EC7ECE" w14:textId="77777777" w:rsidR="00AC16FC" w:rsidRPr="002B7390" w:rsidRDefault="00AC16FC" w:rsidP="003C570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AC16FC" w:rsidRPr="002B7390" w14:paraId="21E85BE5" w14:textId="77777777" w:rsidTr="003C5701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8D9A47" w14:textId="77777777" w:rsidR="00AC16FC" w:rsidRPr="002B7390" w:rsidRDefault="00AC16FC" w:rsidP="003C570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8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64539D" w14:textId="77777777" w:rsidR="00AC16FC" w:rsidRPr="002B7390" w:rsidRDefault="00AC16FC" w:rsidP="003C570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</w:tbl>
    <w:p w14:paraId="6A1A19F5" w14:textId="77777777" w:rsidR="00DD6D61" w:rsidRDefault="00DD6D61" w:rsidP="00AC16FC">
      <w:pPr>
        <w:shd w:val="clear" w:color="auto" w:fill="FFFFFF"/>
        <w:rPr>
          <w:b/>
          <w:sz w:val="24"/>
          <w:szCs w:val="24"/>
        </w:rPr>
      </w:pPr>
    </w:p>
    <w:p w14:paraId="0662CDEF" w14:textId="77777777" w:rsidR="00DD6D61" w:rsidRDefault="00DD6D61" w:rsidP="00AC16FC">
      <w:pPr>
        <w:shd w:val="clear" w:color="auto" w:fill="FFFFFF"/>
        <w:rPr>
          <w:b/>
          <w:sz w:val="24"/>
          <w:szCs w:val="24"/>
        </w:rPr>
      </w:pPr>
    </w:p>
    <w:p w14:paraId="1782FBF4" w14:textId="77777777" w:rsidR="00DD6D61" w:rsidRDefault="00DD6D61" w:rsidP="00AC16FC">
      <w:pPr>
        <w:shd w:val="clear" w:color="auto" w:fill="FFFFFF"/>
        <w:rPr>
          <w:b/>
          <w:sz w:val="24"/>
          <w:szCs w:val="24"/>
        </w:rPr>
      </w:pPr>
    </w:p>
    <w:p w14:paraId="170886FA" w14:textId="77777777" w:rsidR="00AC16FC" w:rsidRPr="001C16E0" w:rsidRDefault="00AC16FC" w:rsidP="001C16E0">
      <w:pPr>
        <w:shd w:val="clear" w:color="auto" w:fill="FFFFFF"/>
        <w:jc w:val="center"/>
        <w:rPr>
          <w:b/>
          <w:sz w:val="28"/>
          <w:szCs w:val="28"/>
        </w:rPr>
      </w:pPr>
      <w:r w:rsidRPr="001C16E0">
        <w:rPr>
          <w:b/>
          <w:sz w:val="28"/>
          <w:szCs w:val="28"/>
        </w:rPr>
        <w:t>Директор школы     _________</w:t>
      </w:r>
      <w:r w:rsidR="002B2A2E" w:rsidRPr="001C16E0">
        <w:rPr>
          <w:b/>
          <w:sz w:val="28"/>
          <w:szCs w:val="28"/>
        </w:rPr>
        <w:t>_______________________</w:t>
      </w:r>
      <w:proofErr w:type="spellStart"/>
      <w:r w:rsidR="00BC6C4B" w:rsidRPr="001C16E0">
        <w:rPr>
          <w:b/>
          <w:sz w:val="28"/>
          <w:szCs w:val="28"/>
        </w:rPr>
        <w:t>Езеев</w:t>
      </w:r>
      <w:proofErr w:type="spellEnd"/>
      <w:r w:rsidR="00BC6C4B" w:rsidRPr="001C16E0">
        <w:rPr>
          <w:b/>
          <w:sz w:val="28"/>
          <w:szCs w:val="28"/>
        </w:rPr>
        <w:t xml:space="preserve"> Р.Х.</w:t>
      </w:r>
    </w:p>
    <w:p w14:paraId="3D2ED54D" w14:textId="77777777" w:rsidR="00AC16FC" w:rsidRPr="002B7390" w:rsidRDefault="00AC16FC" w:rsidP="00AC16FC">
      <w:pPr>
        <w:shd w:val="clear" w:color="auto" w:fill="FFFFFF"/>
        <w:rPr>
          <w:b/>
          <w:sz w:val="24"/>
          <w:szCs w:val="24"/>
        </w:rPr>
      </w:pPr>
    </w:p>
    <w:p w14:paraId="48B9B274" w14:textId="77777777" w:rsidR="008508FD" w:rsidRDefault="008508FD"/>
    <w:sectPr w:rsidR="008508FD" w:rsidSect="001E7537">
      <w:pgSz w:w="11906" w:h="16838"/>
      <w:pgMar w:top="284" w:right="1274" w:bottom="709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6FC"/>
    <w:rsid w:val="00060F4A"/>
    <w:rsid w:val="0009752C"/>
    <w:rsid w:val="00155147"/>
    <w:rsid w:val="00182ECF"/>
    <w:rsid w:val="001C16E0"/>
    <w:rsid w:val="00227E54"/>
    <w:rsid w:val="00265CBB"/>
    <w:rsid w:val="002A0F54"/>
    <w:rsid w:val="002B2A2E"/>
    <w:rsid w:val="002F2F24"/>
    <w:rsid w:val="00305069"/>
    <w:rsid w:val="00343DDF"/>
    <w:rsid w:val="003B5780"/>
    <w:rsid w:val="00455125"/>
    <w:rsid w:val="005462ED"/>
    <w:rsid w:val="00595119"/>
    <w:rsid w:val="006B291D"/>
    <w:rsid w:val="00766E8E"/>
    <w:rsid w:val="00780576"/>
    <w:rsid w:val="008508FD"/>
    <w:rsid w:val="00861833"/>
    <w:rsid w:val="008E2943"/>
    <w:rsid w:val="00926CF1"/>
    <w:rsid w:val="00975A6E"/>
    <w:rsid w:val="009A1B5C"/>
    <w:rsid w:val="009E7B44"/>
    <w:rsid w:val="00A02DE8"/>
    <w:rsid w:val="00A47B08"/>
    <w:rsid w:val="00A7001B"/>
    <w:rsid w:val="00AC16FC"/>
    <w:rsid w:val="00B21727"/>
    <w:rsid w:val="00B9278F"/>
    <w:rsid w:val="00BC6C4B"/>
    <w:rsid w:val="00BD5B40"/>
    <w:rsid w:val="00C06118"/>
    <w:rsid w:val="00CB00B6"/>
    <w:rsid w:val="00D351FF"/>
    <w:rsid w:val="00D572BB"/>
    <w:rsid w:val="00D7635E"/>
    <w:rsid w:val="00DB702A"/>
    <w:rsid w:val="00DD6D61"/>
    <w:rsid w:val="00DF7035"/>
    <w:rsid w:val="00E2198B"/>
    <w:rsid w:val="00E4712B"/>
    <w:rsid w:val="00E870FB"/>
    <w:rsid w:val="00EF299E"/>
    <w:rsid w:val="00F54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A4CF9"/>
  <w15:docId w15:val="{890102C4-BEB9-41A1-A2E1-953811BD4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6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B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1B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8B0E6-3132-47BC-8CB8-88DA164E2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йларова</dc:creator>
  <cp:lastModifiedBy>Bella Baronovna</cp:lastModifiedBy>
  <cp:revision>2</cp:revision>
  <cp:lastPrinted>2023-10-04T09:02:00Z</cp:lastPrinted>
  <dcterms:created xsi:type="dcterms:W3CDTF">2023-12-09T08:37:00Z</dcterms:created>
  <dcterms:modified xsi:type="dcterms:W3CDTF">2023-12-09T08:37:00Z</dcterms:modified>
</cp:coreProperties>
</file>